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2E6A5" w14:textId="770420C7" w:rsidR="000C5B4A" w:rsidRPr="00D06647" w:rsidRDefault="00CC4AE9" w:rsidP="00036AC5">
      <w:pPr>
        <w:ind w:left="-567" w:firstLine="283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orscherkiste</w:t>
      </w:r>
      <w:r w:rsidR="00D06647">
        <w:rPr>
          <w:rFonts w:ascii="Comic Sans MS" w:hAnsi="Comic Sans MS"/>
          <w:sz w:val="28"/>
          <w:szCs w:val="28"/>
        </w:rPr>
        <w:t xml:space="preserve">: </w:t>
      </w:r>
      <w:r>
        <w:rPr>
          <w:rFonts w:ascii="Comic Sans MS" w:hAnsi="Comic Sans MS"/>
          <w:sz w:val="36"/>
          <w:szCs w:val="36"/>
        </w:rPr>
        <w:t>Sehen-</w:t>
      </w:r>
      <w:r w:rsidR="00D06647" w:rsidRPr="00D06647">
        <w:rPr>
          <w:rFonts w:ascii="Comic Sans MS" w:hAnsi="Comic Sans MS"/>
          <w:sz w:val="36"/>
          <w:szCs w:val="36"/>
        </w:rPr>
        <w:t>Tasten</w:t>
      </w:r>
      <w:r w:rsidR="00D06647">
        <w:rPr>
          <w:rFonts w:ascii="Comic Sans MS" w:hAnsi="Comic Sans MS"/>
          <w:sz w:val="28"/>
          <w:szCs w:val="28"/>
        </w:rPr>
        <w:t xml:space="preserve"> (blaue Kisten)</w:t>
      </w:r>
    </w:p>
    <w:p w14:paraId="32272335" w14:textId="77777777" w:rsidR="00D06647" w:rsidRPr="0025469B" w:rsidRDefault="00D06647">
      <w:pPr>
        <w:rPr>
          <w:rFonts w:ascii="Comic Sans MS" w:hAnsi="Comic Sans MS"/>
          <w:sz w:val="12"/>
          <w:szCs w:val="12"/>
        </w:rPr>
      </w:pPr>
    </w:p>
    <w:tbl>
      <w:tblPr>
        <w:tblStyle w:val="Tabellenraster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521"/>
        <w:gridCol w:w="4536"/>
      </w:tblGrid>
      <w:tr w:rsidR="00832AC1" w:rsidRPr="00832AC1" w14:paraId="08BC805B" w14:textId="77777777" w:rsidTr="00A314B5">
        <w:tc>
          <w:tcPr>
            <w:tcW w:w="6521" w:type="dxa"/>
          </w:tcPr>
          <w:p w14:paraId="227E64DF" w14:textId="59E9912B" w:rsidR="00832AC1" w:rsidRDefault="00196C1F">
            <w:pPr>
              <w:rPr>
                <w:rFonts w:ascii="Comic Sans MS" w:hAnsi="Comic Sans MS"/>
                <w:sz w:val="24"/>
              </w:rPr>
            </w:pPr>
            <w:r>
              <w:rPr>
                <w:rFonts w:ascii="Helvetica" w:hAnsi="Helvetica" w:cs="Helvetica"/>
                <w:noProof/>
                <w:sz w:val="24"/>
                <w:lang w:val="de-CH" w:eastAsia="de-CH"/>
              </w:rPr>
              <w:drawing>
                <wp:anchor distT="0" distB="0" distL="114300" distR="114300" simplePos="0" relativeHeight="251662336" behindDoc="1" locked="0" layoutInCell="1" allowOverlap="1" wp14:anchorId="32A953F7" wp14:editId="76B7D6BD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905</wp:posOffset>
                  </wp:positionV>
                  <wp:extent cx="730442" cy="710988"/>
                  <wp:effectExtent l="0" t="0" r="6350" b="635"/>
                  <wp:wrapNone/>
                  <wp:docPr id="34" name="Bild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442" cy="710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</w:rPr>
              <w:t xml:space="preserve">          </w:t>
            </w:r>
            <w:r w:rsidR="00832AC1">
              <w:rPr>
                <w:rFonts w:ascii="Comic Sans MS" w:hAnsi="Comic Sans MS"/>
                <w:sz w:val="24"/>
              </w:rPr>
              <w:t>Experiment:</w:t>
            </w:r>
          </w:p>
          <w:p w14:paraId="65F096D3" w14:textId="66E20D6C" w:rsidR="00832AC1" w:rsidRDefault="00196C1F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              ...</w:t>
            </w:r>
            <w:r w:rsidR="00832AC1">
              <w:rPr>
                <w:rFonts w:ascii="Comic Sans MS" w:hAnsi="Comic Sans MS"/>
                <w:sz w:val="24"/>
              </w:rPr>
              <w:t>............................................................</w:t>
            </w:r>
            <w:r w:rsidR="00A314B5">
              <w:rPr>
                <w:rFonts w:ascii="Comic Sans MS" w:hAnsi="Comic Sans MS"/>
                <w:sz w:val="24"/>
              </w:rPr>
              <w:t>........................</w:t>
            </w:r>
          </w:p>
          <w:p w14:paraId="59D7185C" w14:textId="332B4DC5" w:rsidR="00A314B5" w:rsidRPr="00832AC1" w:rsidRDefault="00196C1F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              .......................................................................................</w:t>
            </w:r>
          </w:p>
        </w:tc>
        <w:tc>
          <w:tcPr>
            <w:tcW w:w="4536" w:type="dxa"/>
          </w:tcPr>
          <w:p w14:paraId="2BCE56FE" w14:textId="77777777" w:rsidR="00832AC1" w:rsidRDefault="00036AC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  <w:lang w:val="de-CH" w:eastAsia="de-CH"/>
              </w:rPr>
              <w:drawing>
                <wp:anchor distT="0" distB="0" distL="114300" distR="114300" simplePos="0" relativeHeight="251660288" behindDoc="1" locked="0" layoutInCell="1" allowOverlap="1" wp14:anchorId="69B42E06" wp14:editId="4056844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0</wp:posOffset>
                  </wp:positionV>
                  <wp:extent cx="311785" cy="424365"/>
                  <wp:effectExtent l="0" t="0" r="0" b="7620"/>
                  <wp:wrapNone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42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2AC1">
              <w:rPr>
                <w:rFonts w:ascii="Comic Sans MS" w:hAnsi="Comic Sans MS"/>
                <w:sz w:val="24"/>
              </w:rPr>
              <w:t xml:space="preserve"> </w:t>
            </w:r>
            <w:r w:rsidR="00571671">
              <w:rPr>
                <w:rFonts w:ascii="Comic Sans MS" w:hAnsi="Comic Sans MS"/>
                <w:sz w:val="24"/>
              </w:rPr>
              <w:t xml:space="preserve">       </w:t>
            </w:r>
            <w:r w:rsidR="00832AC1">
              <w:rPr>
                <w:rFonts w:ascii="Comic Sans MS" w:hAnsi="Comic Sans MS"/>
                <w:sz w:val="24"/>
              </w:rPr>
              <w:t>Forscher(</w:t>
            </w:r>
            <w:proofErr w:type="spellStart"/>
            <w:r w:rsidR="00832AC1">
              <w:rPr>
                <w:rFonts w:ascii="Comic Sans MS" w:hAnsi="Comic Sans MS"/>
                <w:sz w:val="24"/>
              </w:rPr>
              <w:t>team</w:t>
            </w:r>
            <w:proofErr w:type="spellEnd"/>
            <w:r w:rsidR="00832AC1">
              <w:rPr>
                <w:rFonts w:ascii="Comic Sans MS" w:hAnsi="Comic Sans MS"/>
                <w:sz w:val="24"/>
              </w:rPr>
              <w:t>):</w:t>
            </w:r>
            <w:r w:rsidR="00832AC1">
              <w:t xml:space="preserve"> </w:t>
            </w:r>
            <w:r>
              <w:rPr>
                <w:rFonts w:ascii="Comic Sans MS" w:hAnsi="Comic Sans MS"/>
                <w:sz w:val="24"/>
              </w:rPr>
              <w:t>........</w:t>
            </w:r>
            <w:r w:rsidR="00571671">
              <w:rPr>
                <w:rFonts w:ascii="Comic Sans MS" w:hAnsi="Comic Sans MS"/>
                <w:sz w:val="24"/>
              </w:rPr>
              <w:t>......................</w:t>
            </w:r>
          </w:p>
          <w:p w14:paraId="25EC1263" w14:textId="77777777" w:rsidR="00832AC1" w:rsidRDefault="00832AC1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</w:t>
            </w:r>
            <w:r w:rsidR="00A314B5">
              <w:rPr>
                <w:rFonts w:ascii="Comic Sans MS" w:hAnsi="Comic Sans MS"/>
                <w:sz w:val="24"/>
              </w:rPr>
              <w:t>................................</w:t>
            </w:r>
          </w:p>
          <w:p w14:paraId="6C8A17B6" w14:textId="77777777" w:rsidR="00571671" w:rsidRPr="00832AC1" w:rsidRDefault="00571671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</w:t>
            </w:r>
          </w:p>
        </w:tc>
      </w:tr>
      <w:tr w:rsidR="00832AC1" w:rsidRPr="00832AC1" w14:paraId="296D1D3E" w14:textId="77777777" w:rsidTr="00036AC5">
        <w:tc>
          <w:tcPr>
            <w:tcW w:w="6521" w:type="dxa"/>
          </w:tcPr>
          <w:p w14:paraId="4294D170" w14:textId="77777777" w:rsidR="00832AC1" w:rsidRDefault="00832AC1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  <w:lang w:val="de-CH" w:eastAsia="de-CH"/>
              </w:rPr>
              <w:drawing>
                <wp:anchor distT="0" distB="0" distL="114300" distR="114300" simplePos="0" relativeHeight="251659264" behindDoc="1" locked="0" layoutInCell="1" allowOverlap="1" wp14:anchorId="521C96EA" wp14:editId="2DD67F07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0</wp:posOffset>
                  </wp:positionV>
                  <wp:extent cx="334143" cy="421428"/>
                  <wp:effectExtent l="0" t="0" r="0" b="10795"/>
                  <wp:wrapNone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34143" cy="421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1671">
              <w:rPr>
                <w:rFonts w:ascii="Comic Sans MS" w:hAnsi="Comic Sans MS"/>
                <w:sz w:val="24"/>
              </w:rPr>
              <w:t xml:space="preserve">          </w:t>
            </w:r>
            <w:r>
              <w:rPr>
                <w:rFonts w:ascii="Comic Sans MS" w:hAnsi="Comic Sans MS"/>
                <w:sz w:val="24"/>
              </w:rPr>
              <w:t>Material:</w:t>
            </w:r>
          </w:p>
          <w:p w14:paraId="6233A03C" w14:textId="77777777" w:rsidR="00832AC1" w:rsidRDefault="00A314B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719702DF" w14:textId="77777777" w:rsidR="00832AC1" w:rsidRDefault="00A314B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4956267D" w14:textId="77777777" w:rsidR="00832AC1" w:rsidRDefault="00A314B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090F5E75" w14:textId="77777777" w:rsidR="0025469B" w:rsidRPr="0025469B" w:rsidRDefault="0025469B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DA76833" w14:textId="4CE3AE8D" w:rsidR="00832AC1" w:rsidRDefault="00312970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  <w:lang w:val="de-CH" w:eastAsia="de-CH"/>
              </w:rPr>
              <w:drawing>
                <wp:anchor distT="0" distB="0" distL="114300" distR="114300" simplePos="0" relativeHeight="251664384" behindDoc="1" locked="0" layoutInCell="1" allowOverlap="1" wp14:anchorId="4919F700" wp14:editId="2E2497E3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76835</wp:posOffset>
                  </wp:positionV>
                  <wp:extent cx="504190" cy="358273"/>
                  <wp:effectExtent l="50800" t="76200" r="54610" b="73660"/>
                  <wp:wrapNone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358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15DE">
              <w:rPr>
                <w:rFonts w:ascii="Helvetica" w:hAnsi="Helvetica" w:cs="Helvetica"/>
                <w:noProof/>
                <w:sz w:val="24"/>
                <w:lang w:val="de-CH" w:eastAsia="de-CH"/>
              </w:rPr>
              <w:drawing>
                <wp:anchor distT="0" distB="0" distL="114300" distR="114300" simplePos="0" relativeHeight="251663360" behindDoc="1" locked="0" layoutInCell="1" allowOverlap="1" wp14:anchorId="50FEBF22" wp14:editId="69237C47">
                  <wp:simplePos x="0" y="0"/>
                  <wp:positionH relativeFrom="column">
                    <wp:posOffset>687705</wp:posOffset>
                  </wp:positionH>
                  <wp:positionV relativeFrom="paragraph">
                    <wp:posOffset>151130</wp:posOffset>
                  </wp:positionV>
                  <wp:extent cx="294005" cy="294005"/>
                  <wp:effectExtent l="76200" t="76200" r="61595" b="61595"/>
                  <wp:wrapNone/>
                  <wp:docPr id="22" name="Bild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relaxedInset"/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6C1F">
              <w:rPr>
                <w:rFonts w:ascii="Comic Sans MS" w:hAnsi="Comic Sans MS"/>
                <w:sz w:val="24"/>
              </w:rPr>
              <w:t xml:space="preserve">             </w:t>
            </w:r>
            <w:r w:rsidR="00832AC1">
              <w:rPr>
                <w:rFonts w:ascii="Comic Sans MS" w:hAnsi="Comic Sans MS"/>
                <w:sz w:val="24"/>
              </w:rPr>
              <w:t>Fragen und Vermutungen:</w:t>
            </w:r>
          </w:p>
          <w:p w14:paraId="0A554120" w14:textId="4B2945D8" w:rsidR="00832AC1" w:rsidRDefault="00196C1F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                      </w:t>
            </w:r>
            <w:r w:rsidR="00832AC1">
              <w:rPr>
                <w:rFonts w:ascii="Comic Sans MS" w:hAnsi="Comic Sans MS"/>
                <w:sz w:val="24"/>
              </w:rPr>
              <w:t>........................</w:t>
            </w:r>
            <w:r w:rsidR="00A314B5">
              <w:rPr>
                <w:rFonts w:ascii="Comic Sans MS" w:hAnsi="Comic Sans MS"/>
                <w:sz w:val="24"/>
              </w:rPr>
              <w:t>....................</w:t>
            </w:r>
          </w:p>
          <w:p w14:paraId="03B01EE1" w14:textId="77777777" w:rsidR="00832AC1" w:rsidRDefault="0025469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</w:t>
            </w:r>
          </w:p>
          <w:p w14:paraId="169D3E56" w14:textId="77777777" w:rsidR="00832AC1" w:rsidRPr="00832AC1" w:rsidRDefault="0025469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</w:t>
            </w:r>
          </w:p>
        </w:tc>
      </w:tr>
      <w:tr w:rsidR="00832AC1" w:rsidRPr="00832AC1" w14:paraId="396D0A67" w14:textId="77777777" w:rsidTr="00036AC5">
        <w:tc>
          <w:tcPr>
            <w:tcW w:w="6521" w:type="dxa"/>
            <w:tcBorders>
              <w:right w:val="single" w:sz="4" w:space="0" w:color="auto"/>
            </w:tcBorders>
          </w:tcPr>
          <w:p w14:paraId="5A07AF9C" w14:textId="77777777" w:rsidR="00832AC1" w:rsidRDefault="00DE47BC">
            <w:pPr>
              <w:rPr>
                <w:rFonts w:ascii="Comic Sans MS" w:hAnsi="Comic Sans MS"/>
                <w:sz w:val="24"/>
              </w:rPr>
            </w:pPr>
            <w:r>
              <w:rPr>
                <w:rFonts w:ascii="Helvetica" w:hAnsi="Helvetica" w:cs="Helvetica"/>
                <w:noProof/>
                <w:sz w:val="24"/>
                <w:lang w:val="de-CH" w:eastAsia="de-CH"/>
              </w:rPr>
              <w:drawing>
                <wp:anchor distT="0" distB="0" distL="114300" distR="114300" simplePos="0" relativeHeight="251658240" behindDoc="1" locked="0" layoutInCell="1" allowOverlap="1" wp14:anchorId="5495BE34" wp14:editId="0FAEC329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0</wp:posOffset>
                  </wp:positionV>
                  <wp:extent cx="1053438" cy="610430"/>
                  <wp:effectExtent l="0" t="0" r="0" b="0"/>
                  <wp:wrapNone/>
                  <wp:docPr id="31" name="Bild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438" cy="61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</w:rPr>
              <w:t xml:space="preserve">              </w:t>
            </w:r>
            <w:r w:rsidR="008F35C8">
              <w:rPr>
                <w:rFonts w:ascii="Comic Sans MS" w:hAnsi="Comic Sans MS"/>
                <w:sz w:val="24"/>
              </w:rPr>
              <w:sym w:font="Wingdings" w:char="F021"/>
            </w:r>
            <w:r w:rsidR="008F35C8">
              <w:rPr>
                <w:rFonts w:ascii="Comic Sans MS" w:hAnsi="Comic Sans MS"/>
                <w:sz w:val="24"/>
              </w:rPr>
              <w:t xml:space="preserve"> </w:t>
            </w:r>
            <w:r w:rsidR="008F35C8">
              <w:rPr>
                <w:rFonts w:ascii="Comic Sans MS" w:hAnsi="Comic Sans MS"/>
                <w:sz w:val="24"/>
              </w:rPr>
              <w:sym w:font="Zapf Dingbats" w:char="F02D"/>
            </w:r>
            <w:r w:rsidR="008F35C8">
              <w:rPr>
                <w:rFonts w:ascii="Comic Sans MS" w:hAnsi="Comic Sans MS"/>
                <w:sz w:val="24"/>
              </w:rPr>
              <w:t xml:space="preserve"> </w:t>
            </w:r>
            <w:r w:rsidR="008F35C8">
              <w:rPr>
                <w:rFonts w:ascii="Comic Sans MS" w:hAnsi="Comic Sans MS"/>
                <w:sz w:val="24"/>
              </w:rPr>
              <w:sym w:font="Wingdings 2" w:char="F021"/>
            </w:r>
            <w:r w:rsidR="00570230">
              <w:rPr>
                <w:rFonts w:ascii="Comic Sans MS" w:hAnsi="Comic Sans MS"/>
                <w:sz w:val="24"/>
              </w:rPr>
              <w:t xml:space="preserve"> </w:t>
            </w:r>
            <w:r w:rsidR="00A314B5">
              <w:rPr>
                <w:rFonts w:ascii="Comic Sans MS" w:hAnsi="Comic Sans MS"/>
                <w:sz w:val="24"/>
              </w:rPr>
              <w:t>So wird das Experiment durchgeführt:</w:t>
            </w:r>
          </w:p>
          <w:p w14:paraId="73E8D693" w14:textId="77777777" w:rsidR="00DE47BC" w:rsidRDefault="00DE47BC">
            <w:pPr>
              <w:rPr>
                <w:rFonts w:ascii="Comic Sans MS" w:hAnsi="Comic Sans MS"/>
                <w:sz w:val="24"/>
              </w:rPr>
            </w:pPr>
          </w:p>
          <w:p w14:paraId="467CBC9D" w14:textId="77777777" w:rsidR="00570230" w:rsidRDefault="00A314B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3A5CAC93" w14:textId="77777777" w:rsidR="00570230" w:rsidRDefault="00A314B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10555F91" w14:textId="77777777" w:rsidR="00570230" w:rsidRDefault="00A314B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36400130" w14:textId="77777777" w:rsidR="00570230" w:rsidRDefault="00A314B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507A5B2A" w14:textId="77777777" w:rsidR="00A314B5" w:rsidRDefault="00A314B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0108341A" w14:textId="77777777" w:rsidR="00A314B5" w:rsidRDefault="00A314B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32C374C1" w14:textId="77777777" w:rsidR="00A314B5" w:rsidRDefault="00A314B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0F62E982" w14:textId="77777777" w:rsidR="00036AC5" w:rsidRDefault="00036AC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60A4D397" w14:textId="77777777" w:rsidR="0025469B" w:rsidRPr="0025469B" w:rsidRDefault="0025469B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nil"/>
            </w:tcBorders>
          </w:tcPr>
          <w:p w14:paraId="2E562242" w14:textId="77777777" w:rsidR="00832AC1" w:rsidRPr="00832AC1" w:rsidRDefault="0025469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</w:t>
            </w:r>
            <w:r w:rsidR="008F35C8">
              <w:rPr>
                <w:rFonts w:ascii="Helvetica" w:hAnsi="Helvetica" w:cs="Helvetica"/>
                <w:noProof/>
                <w:sz w:val="24"/>
                <w:lang w:val="de-CH" w:eastAsia="de-CH"/>
              </w:rPr>
              <w:drawing>
                <wp:anchor distT="0" distB="0" distL="114300" distR="114300" simplePos="0" relativeHeight="251661312" behindDoc="1" locked="0" layoutInCell="1" allowOverlap="1" wp14:anchorId="3E81AF72" wp14:editId="1034810F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905</wp:posOffset>
                  </wp:positionV>
                  <wp:extent cx="728345" cy="710565"/>
                  <wp:effectExtent l="0" t="0" r="8255" b="635"/>
                  <wp:wrapNone/>
                  <wp:docPr id="19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45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</w:rPr>
              <w:t xml:space="preserve"> </w:t>
            </w:r>
            <w:r w:rsidR="00571671">
              <w:rPr>
                <w:rFonts w:ascii="Comic Sans MS" w:hAnsi="Comic Sans MS"/>
                <w:sz w:val="24"/>
              </w:rPr>
              <w:t xml:space="preserve">            </w:t>
            </w:r>
            <w:r>
              <w:rPr>
                <w:rFonts w:ascii="Comic Sans MS" w:hAnsi="Comic Sans MS"/>
                <w:sz w:val="24"/>
              </w:rPr>
              <w:t>Zeichnungen (teile selbst ein)</w:t>
            </w:r>
          </w:p>
        </w:tc>
      </w:tr>
      <w:tr w:rsidR="00832AC1" w:rsidRPr="00832AC1" w14:paraId="6EB52DF3" w14:textId="77777777" w:rsidTr="00036AC5">
        <w:tc>
          <w:tcPr>
            <w:tcW w:w="6521" w:type="dxa"/>
            <w:tcBorders>
              <w:right w:val="single" w:sz="4" w:space="0" w:color="auto"/>
            </w:tcBorders>
          </w:tcPr>
          <w:p w14:paraId="2734F5C0" w14:textId="77777777" w:rsidR="00832AC1" w:rsidRDefault="00832AC1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  <w:lang w:val="de-CH" w:eastAsia="de-CH"/>
              </w:rPr>
              <w:drawing>
                <wp:inline distT="0" distB="0" distL="0" distR="0" wp14:anchorId="4947CB5B" wp14:editId="625130A8">
                  <wp:extent cx="453390" cy="311654"/>
                  <wp:effectExtent l="0" t="0" r="381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545" cy="31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14B5">
              <w:rPr>
                <w:rFonts w:ascii="Comic Sans MS" w:hAnsi="Comic Sans MS"/>
                <w:sz w:val="24"/>
              </w:rPr>
              <w:t xml:space="preserve"> Meine / Unsere Beobachtungen:</w:t>
            </w:r>
          </w:p>
          <w:p w14:paraId="35C4828B" w14:textId="77777777" w:rsidR="00312970" w:rsidRDefault="00A314B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4ED0E663" w14:textId="77777777" w:rsidR="00A314B5" w:rsidRDefault="00A314B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3F234047" w14:textId="77777777" w:rsidR="00A314B5" w:rsidRDefault="00A314B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4665B53D" w14:textId="77777777" w:rsidR="00312970" w:rsidRDefault="00A314B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46E6D002" w14:textId="77777777" w:rsidR="00312970" w:rsidRDefault="00A314B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1FC6B751" w14:textId="77777777" w:rsidR="00A314B5" w:rsidRDefault="00A314B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2573690E" w14:textId="77777777" w:rsidR="00036AC5" w:rsidRDefault="00036AC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579214A1" w14:textId="77777777" w:rsidR="00036AC5" w:rsidRDefault="00036AC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1A2E3676" w14:textId="77777777" w:rsidR="00036AC5" w:rsidRDefault="00036AC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79EC1BC3" w14:textId="77777777" w:rsidR="0025469B" w:rsidRPr="0025469B" w:rsidRDefault="0025469B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</w:tcBorders>
          </w:tcPr>
          <w:p w14:paraId="71F2124E" w14:textId="77777777" w:rsidR="00832AC1" w:rsidRPr="008F35C8" w:rsidRDefault="00832AC1" w:rsidP="008F35C8">
            <w:pPr>
              <w:rPr>
                <w:rFonts w:ascii="Wingdings 2" w:hAnsi="Wingdings 2"/>
                <w:sz w:val="24"/>
              </w:rPr>
            </w:pPr>
          </w:p>
        </w:tc>
      </w:tr>
      <w:tr w:rsidR="00832AC1" w:rsidRPr="00832AC1" w14:paraId="69CA4498" w14:textId="77777777" w:rsidTr="00036AC5">
        <w:tc>
          <w:tcPr>
            <w:tcW w:w="6521" w:type="dxa"/>
            <w:tcBorders>
              <w:right w:val="single" w:sz="4" w:space="0" w:color="auto"/>
            </w:tcBorders>
          </w:tcPr>
          <w:p w14:paraId="37B0A79B" w14:textId="77777777" w:rsidR="00832AC1" w:rsidRDefault="00570230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</w:t>
            </w:r>
            <w:r w:rsidR="000015DE">
              <w:rPr>
                <w:rFonts w:ascii="Helvetica" w:hAnsi="Helvetica" w:cs="Helvetica"/>
                <w:noProof/>
                <w:sz w:val="24"/>
                <w:lang w:val="de-CH" w:eastAsia="de-CH"/>
              </w:rPr>
              <w:drawing>
                <wp:inline distT="0" distB="0" distL="0" distR="0" wp14:anchorId="5FC48BA0" wp14:editId="122D56DD">
                  <wp:extent cx="294852" cy="414144"/>
                  <wp:effectExtent l="0" t="0" r="10160" b="0"/>
                  <wp:docPr id="28" name="Bild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16" cy="415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24"/>
              </w:rPr>
              <w:t xml:space="preserve"> </w:t>
            </w:r>
            <w:r w:rsidR="00A314B5">
              <w:rPr>
                <w:rFonts w:ascii="Comic Sans MS" w:hAnsi="Comic Sans MS"/>
                <w:sz w:val="24"/>
              </w:rPr>
              <w:t>Das haben wir herausgefunden:</w:t>
            </w:r>
          </w:p>
          <w:p w14:paraId="0F1AC78B" w14:textId="77777777" w:rsidR="00312970" w:rsidRDefault="00A314B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1165D7FF" w14:textId="77777777" w:rsidR="00312970" w:rsidRDefault="00A314B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0B1C0378" w14:textId="77777777" w:rsidR="00312970" w:rsidRDefault="00A314B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4CBDBE0D" w14:textId="77777777" w:rsidR="00312970" w:rsidRDefault="00A314B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2630E00D" w14:textId="77777777" w:rsidR="00312970" w:rsidRDefault="00A314B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3C1018B5" w14:textId="77777777" w:rsidR="00A314B5" w:rsidRDefault="00A314B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5090A441" w14:textId="77777777" w:rsidR="00A314B5" w:rsidRDefault="00A314B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57FA3CE9" w14:textId="77777777" w:rsidR="00A314B5" w:rsidRDefault="00A314B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35FF94AE" w14:textId="77777777" w:rsidR="00A314B5" w:rsidRDefault="00A314B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28F7AF7A" w14:textId="77777777" w:rsidR="00A314B5" w:rsidRDefault="00A314B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62E6B4AD" w14:textId="1BCF2AF1" w:rsidR="0087359B" w:rsidRDefault="0087359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4113B41C" w14:textId="77777777" w:rsidR="0025469B" w:rsidRPr="0025469B" w:rsidRDefault="0025469B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</w:tcBorders>
          </w:tcPr>
          <w:p w14:paraId="2BF17961" w14:textId="77777777" w:rsidR="00832AC1" w:rsidRPr="00832AC1" w:rsidRDefault="00832AC1">
            <w:pPr>
              <w:rPr>
                <w:rFonts w:ascii="Comic Sans MS" w:hAnsi="Comic Sans MS"/>
                <w:sz w:val="24"/>
              </w:rPr>
            </w:pPr>
          </w:p>
        </w:tc>
      </w:tr>
    </w:tbl>
    <w:p w14:paraId="0FB66A91" w14:textId="77777777" w:rsidR="00D06647" w:rsidRPr="0025469B" w:rsidRDefault="00D06647">
      <w:pPr>
        <w:rPr>
          <w:rFonts w:ascii="Comic Sans MS" w:hAnsi="Comic Sans MS"/>
          <w:sz w:val="12"/>
          <w:szCs w:val="12"/>
        </w:rPr>
      </w:pPr>
    </w:p>
    <w:p w14:paraId="6422ED01" w14:textId="6A256458" w:rsidR="00D06647" w:rsidRDefault="00D06647" w:rsidP="00036AC5">
      <w:pPr>
        <w:ind w:left="-284"/>
        <w:rPr>
          <w:rFonts w:ascii="Comic Sans MS" w:hAnsi="Comic Sans MS"/>
          <w:sz w:val="24"/>
        </w:rPr>
      </w:pPr>
      <w:r w:rsidRPr="00D06647">
        <w:rPr>
          <w:rFonts w:ascii="Comic Sans MS" w:hAnsi="Comic Sans MS"/>
          <w:sz w:val="24"/>
        </w:rPr>
        <w:t>Kiste ok: Tag: _____</w:t>
      </w:r>
      <w:r>
        <w:rPr>
          <w:rFonts w:ascii="Comic Sans MS" w:hAnsi="Comic Sans MS"/>
          <w:sz w:val="24"/>
        </w:rPr>
        <w:t>__</w:t>
      </w:r>
      <w:r w:rsidR="0087359B">
        <w:rPr>
          <w:rFonts w:ascii="Comic Sans MS" w:hAnsi="Comic Sans MS"/>
          <w:sz w:val="24"/>
        </w:rPr>
        <w:t>___, Zeit: _______</w:t>
      </w:r>
      <w:r w:rsidRPr="00D06647">
        <w:rPr>
          <w:rFonts w:ascii="Comic Sans MS" w:hAnsi="Comic Sans MS"/>
          <w:sz w:val="24"/>
        </w:rPr>
        <w:t xml:space="preserve"> Unterschrift</w:t>
      </w:r>
      <w:r w:rsidR="0087359B">
        <w:rPr>
          <w:rFonts w:ascii="Comic Sans MS" w:hAnsi="Comic Sans MS"/>
          <w:sz w:val="24"/>
        </w:rPr>
        <w:t>en</w:t>
      </w:r>
      <w:r w:rsidRPr="00D06647">
        <w:rPr>
          <w:rFonts w:ascii="Comic Sans MS" w:hAnsi="Comic Sans MS"/>
          <w:sz w:val="24"/>
        </w:rPr>
        <w:t>: ______</w:t>
      </w:r>
      <w:r>
        <w:rPr>
          <w:rFonts w:ascii="Comic Sans MS" w:hAnsi="Comic Sans MS"/>
          <w:sz w:val="24"/>
        </w:rPr>
        <w:t>___</w:t>
      </w:r>
      <w:r w:rsidR="0087359B">
        <w:rPr>
          <w:rFonts w:ascii="Comic Sans MS" w:hAnsi="Comic Sans MS"/>
          <w:sz w:val="24"/>
        </w:rPr>
        <w:t>_____</w:t>
      </w:r>
      <w:r>
        <w:rPr>
          <w:rFonts w:ascii="Comic Sans MS" w:hAnsi="Comic Sans MS"/>
          <w:sz w:val="24"/>
        </w:rPr>
        <w:t>___</w:t>
      </w:r>
      <w:r w:rsidR="00196C1F">
        <w:rPr>
          <w:rFonts w:ascii="Comic Sans MS" w:hAnsi="Comic Sans MS"/>
          <w:sz w:val="24"/>
        </w:rPr>
        <w:t>___</w:t>
      </w:r>
      <w:r>
        <w:rPr>
          <w:rFonts w:ascii="Comic Sans MS" w:hAnsi="Comic Sans MS"/>
          <w:sz w:val="24"/>
        </w:rPr>
        <w:t>_</w:t>
      </w:r>
      <w:r w:rsidRPr="00D06647">
        <w:rPr>
          <w:rFonts w:ascii="Comic Sans MS" w:hAnsi="Comic Sans MS"/>
          <w:sz w:val="24"/>
        </w:rPr>
        <w:t>______</w:t>
      </w:r>
    </w:p>
    <w:p w14:paraId="378776D6" w14:textId="77777777" w:rsidR="0087359B" w:rsidRPr="0087359B" w:rsidRDefault="0087359B" w:rsidP="00036AC5">
      <w:pPr>
        <w:ind w:left="-284"/>
        <w:rPr>
          <w:rFonts w:ascii="Comic Sans MS" w:hAnsi="Comic Sans MS"/>
          <w:sz w:val="8"/>
          <w:szCs w:val="8"/>
        </w:rPr>
      </w:pPr>
    </w:p>
    <w:p w14:paraId="2AEB1F46" w14:textId="6FD8FA3F" w:rsidR="00D06647" w:rsidRPr="00156C39" w:rsidRDefault="00156C39" w:rsidP="00156C39">
      <w:pPr>
        <w:jc w:val="right"/>
        <w:rPr>
          <w:rFonts w:ascii="Comic Sans MS" w:hAnsi="Comic Sans MS"/>
          <w:sz w:val="14"/>
          <w:szCs w:val="14"/>
        </w:rPr>
      </w:pPr>
      <w:r w:rsidRPr="00156C39">
        <w:rPr>
          <w:rFonts w:ascii="Comic Sans MS" w:hAnsi="Comic Sans MS"/>
          <w:sz w:val="14"/>
          <w:szCs w:val="14"/>
        </w:rPr>
        <w:t>HjSiegenthalerMünsingen</w:t>
      </w:r>
      <w:r w:rsidR="00D06647" w:rsidRPr="00156C39">
        <w:rPr>
          <w:rFonts w:ascii="Comic Sans MS" w:hAnsi="Comic Sans MS"/>
          <w:sz w:val="14"/>
          <w:szCs w:val="14"/>
        </w:rPr>
        <w:br w:type="page"/>
      </w:r>
    </w:p>
    <w:p w14:paraId="191B8717" w14:textId="4AF4FE81" w:rsidR="00D06647" w:rsidRPr="00D06647" w:rsidRDefault="00D06647" w:rsidP="00183D50">
      <w:pPr>
        <w:ind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Forscherkiste: </w:t>
      </w:r>
      <w:r w:rsidR="00CC4AE9">
        <w:rPr>
          <w:rFonts w:ascii="Comic Sans MS" w:hAnsi="Comic Sans MS"/>
          <w:sz w:val="36"/>
          <w:szCs w:val="36"/>
        </w:rPr>
        <w:t>Riechen-</w:t>
      </w:r>
      <w:r>
        <w:rPr>
          <w:rFonts w:ascii="Comic Sans MS" w:hAnsi="Comic Sans MS"/>
          <w:sz w:val="36"/>
          <w:szCs w:val="36"/>
        </w:rPr>
        <w:t>Schmecken</w:t>
      </w:r>
      <w:r>
        <w:rPr>
          <w:rFonts w:ascii="Comic Sans MS" w:hAnsi="Comic Sans MS"/>
          <w:sz w:val="28"/>
          <w:szCs w:val="28"/>
        </w:rPr>
        <w:t xml:space="preserve"> (gelbe Kisten)</w:t>
      </w:r>
    </w:p>
    <w:p w14:paraId="0A4FBA43" w14:textId="77777777" w:rsidR="00183D50" w:rsidRPr="0025469B" w:rsidRDefault="00183D50" w:rsidP="00183D50">
      <w:pPr>
        <w:rPr>
          <w:rFonts w:ascii="Comic Sans MS" w:hAnsi="Comic Sans MS"/>
          <w:sz w:val="12"/>
          <w:szCs w:val="12"/>
        </w:rPr>
      </w:pPr>
    </w:p>
    <w:tbl>
      <w:tblPr>
        <w:tblStyle w:val="Tabellenraster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521"/>
        <w:gridCol w:w="4536"/>
      </w:tblGrid>
      <w:tr w:rsidR="00183D50" w:rsidRPr="00832AC1" w14:paraId="1000C28D" w14:textId="77777777" w:rsidTr="00AC2C2B">
        <w:tc>
          <w:tcPr>
            <w:tcW w:w="6521" w:type="dxa"/>
          </w:tcPr>
          <w:p w14:paraId="2FA95ECD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Helvetica" w:hAnsi="Helvetica" w:cs="Helvetica"/>
                <w:noProof/>
                <w:sz w:val="24"/>
                <w:lang w:val="de-CH" w:eastAsia="de-CH"/>
              </w:rPr>
              <w:drawing>
                <wp:anchor distT="0" distB="0" distL="114300" distR="114300" simplePos="0" relativeHeight="251670528" behindDoc="1" locked="0" layoutInCell="1" allowOverlap="1" wp14:anchorId="28C5E697" wp14:editId="4B2C001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905</wp:posOffset>
                  </wp:positionV>
                  <wp:extent cx="730442" cy="710988"/>
                  <wp:effectExtent l="0" t="0" r="6350" b="635"/>
                  <wp:wrapNone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442" cy="710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</w:rPr>
              <w:t xml:space="preserve">          Experiment:</w:t>
            </w:r>
          </w:p>
          <w:p w14:paraId="0FA6BCBC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              .......................................................................................</w:t>
            </w:r>
          </w:p>
          <w:p w14:paraId="0AA33F1C" w14:textId="77777777" w:rsidR="00183D50" w:rsidRPr="00832AC1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              .......................................................................................</w:t>
            </w:r>
          </w:p>
        </w:tc>
        <w:tc>
          <w:tcPr>
            <w:tcW w:w="4536" w:type="dxa"/>
          </w:tcPr>
          <w:p w14:paraId="33B8BB3D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  <w:lang w:val="de-CH" w:eastAsia="de-CH"/>
              </w:rPr>
              <w:drawing>
                <wp:anchor distT="0" distB="0" distL="114300" distR="114300" simplePos="0" relativeHeight="251668480" behindDoc="1" locked="0" layoutInCell="1" allowOverlap="1" wp14:anchorId="720BD535" wp14:editId="4AFF3934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0</wp:posOffset>
                  </wp:positionV>
                  <wp:extent cx="311785" cy="424365"/>
                  <wp:effectExtent l="0" t="0" r="0" b="7620"/>
                  <wp:wrapNone/>
                  <wp:docPr id="12" name="Bild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42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</w:rPr>
              <w:t xml:space="preserve">        Forscher(</w:t>
            </w:r>
            <w:proofErr w:type="spellStart"/>
            <w:r>
              <w:rPr>
                <w:rFonts w:ascii="Comic Sans MS" w:hAnsi="Comic Sans MS"/>
                <w:sz w:val="24"/>
              </w:rPr>
              <w:t>team</w:t>
            </w:r>
            <w:proofErr w:type="spellEnd"/>
            <w:r>
              <w:rPr>
                <w:rFonts w:ascii="Comic Sans MS" w:hAnsi="Comic Sans MS"/>
                <w:sz w:val="24"/>
              </w:rPr>
              <w:t>):</w:t>
            </w:r>
            <w:r>
              <w:t xml:space="preserve"> </w:t>
            </w:r>
            <w:r>
              <w:rPr>
                <w:rFonts w:ascii="Comic Sans MS" w:hAnsi="Comic Sans MS"/>
                <w:sz w:val="24"/>
              </w:rPr>
              <w:t>..............................</w:t>
            </w:r>
          </w:p>
          <w:p w14:paraId="50F3D120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</w:t>
            </w:r>
          </w:p>
          <w:p w14:paraId="34AA9AC8" w14:textId="77777777" w:rsidR="00183D50" w:rsidRPr="00832AC1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</w:t>
            </w:r>
          </w:p>
        </w:tc>
      </w:tr>
      <w:tr w:rsidR="00183D50" w:rsidRPr="00832AC1" w14:paraId="20A965C5" w14:textId="77777777" w:rsidTr="00AC2C2B">
        <w:tc>
          <w:tcPr>
            <w:tcW w:w="6521" w:type="dxa"/>
          </w:tcPr>
          <w:p w14:paraId="0834512D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  <w:lang w:val="de-CH" w:eastAsia="de-CH"/>
              </w:rPr>
              <w:drawing>
                <wp:anchor distT="0" distB="0" distL="114300" distR="114300" simplePos="0" relativeHeight="251667456" behindDoc="1" locked="0" layoutInCell="1" allowOverlap="1" wp14:anchorId="3C426FE9" wp14:editId="5BCC0653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0</wp:posOffset>
                  </wp:positionV>
                  <wp:extent cx="334143" cy="421428"/>
                  <wp:effectExtent l="0" t="0" r="0" b="10795"/>
                  <wp:wrapNone/>
                  <wp:docPr id="1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34143" cy="421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</w:rPr>
              <w:t xml:space="preserve">          Material:</w:t>
            </w:r>
          </w:p>
          <w:p w14:paraId="5A1AD66E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52A124CF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0B0DF3CB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314E5703" w14:textId="77777777" w:rsidR="00183D50" w:rsidRPr="0025469B" w:rsidRDefault="00183D50" w:rsidP="00AC2C2B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56CE4A2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  <w:lang w:val="de-CH" w:eastAsia="de-CH"/>
              </w:rPr>
              <w:drawing>
                <wp:anchor distT="0" distB="0" distL="114300" distR="114300" simplePos="0" relativeHeight="251672576" behindDoc="1" locked="0" layoutInCell="1" allowOverlap="1" wp14:anchorId="3D1B7F56" wp14:editId="62F0D045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76835</wp:posOffset>
                  </wp:positionV>
                  <wp:extent cx="504190" cy="358273"/>
                  <wp:effectExtent l="50800" t="76200" r="54610" b="73660"/>
                  <wp:wrapNone/>
                  <wp:docPr id="15" name="Bild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358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sz w:val="24"/>
                <w:lang w:val="de-CH" w:eastAsia="de-CH"/>
              </w:rPr>
              <w:drawing>
                <wp:anchor distT="0" distB="0" distL="114300" distR="114300" simplePos="0" relativeHeight="251671552" behindDoc="1" locked="0" layoutInCell="1" allowOverlap="1" wp14:anchorId="4B72D297" wp14:editId="0F05B76F">
                  <wp:simplePos x="0" y="0"/>
                  <wp:positionH relativeFrom="column">
                    <wp:posOffset>687705</wp:posOffset>
                  </wp:positionH>
                  <wp:positionV relativeFrom="paragraph">
                    <wp:posOffset>151130</wp:posOffset>
                  </wp:positionV>
                  <wp:extent cx="294005" cy="294005"/>
                  <wp:effectExtent l="76200" t="76200" r="61595" b="61595"/>
                  <wp:wrapNone/>
                  <wp:docPr id="17" name="Bild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relaxedInset"/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</w:rPr>
              <w:t xml:space="preserve">             Fragen und Vermutungen:</w:t>
            </w:r>
          </w:p>
          <w:p w14:paraId="5D8BECD2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                      ............................................</w:t>
            </w:r>
          </w:p>
          <w:p w14:paraId="5C09298D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</w:t>
            </w:r>
          </w:p>
          <w:p w14:paraId="668BEA53" w14:textId="77777777" w:rsidR="00183D50" w:rsidRPr="00832AC1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</w:t>
            </w:r>
          </w:p>
        </w:tc>
      </w:tr>
      <w:tr w:rsidR="00183D50" w:rsidRPr="00832AC1" w14:paraId="5EBEFDC7" w14:textId="77777777" w:rsidTr="00AC2C2B">
        <w:tc>
          <w:tcPr>
            <w:tcW w:w="6521" w:type="dxa"/>
            <w:tcBorders>
              <w:right w:val="single" w:sz="4" w:space="0" w:color="auto"/>
            </w:tcBorders>
          </w:tcPr>
          <w:p w14:paraId="1DB1F476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Helvetica" w:hAnsi="Helvetica" w:cs="Helvetica"/>
                <w:noProof/>
                <w:sz w:val="24"/>
                <w:lang w:val="de-CH" w:eastAsia="de-CH"/>
              </w:rPr>
              <w:drawing>
                <wp:anchor distT="0" distB="0" distL="114300" distR="114300" simplePos="0" relativeHeight="251666432" behindDoc="1" locked="0" layoutInCell="1" allowOverlap="1" wp14:anchorId="695AE939" wp14:editId="5FB22FFC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0</wp:posOffset>
                  </wp:positionV>
                  <wp:extent cx="1053438" cy="610430"/>
                  <wp:effectExtent l="0" t="0" r="0" b="0"/>
                  <wp:wrapNone/>
                  <wp:docPr id="18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438" cy="61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</w:rPr>
              <w:t xml:space="preserve">              </w:t>
            </w:r>
            <w:r>
              <w:rPr>
                <w:rFonts w:ascii="Comic Sans MS" w:hAnsi="Comic Sans MS"/>
                <w:sz w:val="24"/>
              </w:rPr>
              <w:sym w:font="Wingdings" w:char="F021"/>
            </w:r>
            <w:r>
              <w:rPr>
                <w:rFonts w:ascii="Comic Sans MS" w:hAnsi="Comic Sans MS"/>
                <w:sz w:val="24"/>
              </w:rPr>
              <w:t xml:space="preserve"> </w:t>
            </w:r>
            <w:r>
              <w:rPr>
                <w:rFonts w:ascii="Comic Sans MS" w:hAnsi="Comic Sans MS"/>
                <w:sz w:val="24"/>
              </w:rPr>
              <w:sym w:font="Zapf Dingbats" w:char="F02D"/>
            </w:r>
            <w:r>
              <w:rPr>
                <w:rFonts w:ascii="Comic Sans MS" w:hAnsi="Comic Sans MS"/>
                <w:sz w:val="24"/>
              </w:rPr>
              <w:t xml:space="preserve"> </w:t>
            </w:r>
            <w:r>
              <w:rPr>
                <w:rFonts w:ascii="Comic Sans MS" w:hAnsi="Comic Sans MS"/>
                <w:sz w:val="24"/>
              </w:rPr>
              <w:sym w:font="Wingdings 2" w:char="F021"/>
            </w:r>
            <w:r>
              <w:rPr>
                <w:rFonts w:ascii="Comic Sans MS" w:hAnsi="Comic Sans MS"/>
                <w:sz w:val="24"/>
              </w:rPr>
              <w:t xml:space="preserve"> So wird das Experiment durchgeführt:</w:t>
            </w:r>
          </w:p>
          <w:p w14:paraId="4EFC07B1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</w:p>
          <w:p w14:paraId="35BFED50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1EFFF200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5BF3BEF8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30F2092F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505728CA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3AC4A99F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25AC033E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53052A21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082E0E35" w14:textId="77777777" w:rsidR="00183D50" w:rsidRPr="0025469B" w:rsidRDefault="00183D50" w:rsidP="00AC2C2B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nil"/>
            </w:tcBorders>
          </w:tcPr>
          <w:p w14:paraId="69E3AF0A" w14:textId="77777777" w:rsidR="00183D50" w:rsidRPr="00832AC1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</w:t>
            </w:r>
            <w:r>
              <w:rPr>
                <w:rFonts w:ascii="Helvetica" w:hAnsi="Helvetica" w:cs="Helvetica"/>
                <w:noProof/>
                <w:sz w:val="24"/>
                <w:lang w:val="de-CH" w:eastAsia="de-CH"/>
              </w:rPr>
              <w:drawing>
                <wp:anchor distT="0" distB="0" distL="114300" distR="114300" simplePos="0" relativeHeight="251669504" behindDoc="1" locked="0" layoutInCell="1" allowOverlap="1" wp14:anchorId="51E7AF30" wp14:editId="403899B5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905</wp:posOffset>
                  </wp:positionV>
                  <wp:extent cx="728345" cy="710565"/>
                  <wp:effectExtent l="0" t="0" r="8255" b="635"/>
                  <wp:wrapNone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45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</w:rPr>
              <w:t xml:space="preserve">             Zeichnungen (teile selbst ein)</w:t>
            </w:r>
          </w:p>
        </w:tc>
      </w:tr>
      <w:tr w:rsidR="00183D50" w:rsidRPr="00832AC1" w14:paraId="0AC45EBD" w14:textId="77777777" w:rsidTr="00AC2C2B">
        <w:tc>
          <w:tcPr>
            <w:tcW w:w="6521" w:type="dxa"/>
            <w:tcBorders>
              <w:right w:val="single" w:sz="4" w:space="0" w:color="auto"/>
            </w:tcBorders>
          </w:tcPr>
          <w:p w14:paraId="601AB1C1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  <w:lang w:val="de-CH" w:eastAsia="de-CH"/>
              </w:rPr>
              <w:drawing>
                <wp:inline distT="0" distB="0" distL="0" distR="0" wp14:anchorId="566D835A" wp14:editId="4255024A">
                  <wp:extent cx="453390" cy="311654"/>
                  <wp:effectExtent l="0" t="0" r="3810" b="0"/>
                  <wp:docPr id="21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545" cy="31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24"/>
              </w:rPr>
              <w:t xml:space="preserve"> Meine / Unsere Beobachtungen:</w:t>
            </w:r>
          </w:p>
          <w:p w14:paraId="7B22199E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663DC0CD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6A1A62CB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114CFC49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51773DA2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668443C5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7B28C730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666E687B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34AB3431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26FDF8CB" w14:textId="77777777" w:rsidR="00183D50" w:rsidRPr="0025469B" w:rsidRDefault="00183D50" w:rsidP="00AC2C2B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</w:tcBorders>
          </w:tcPr>
          <w:p w14:paraId="783E580A" w14:textId="77777777" w:rsidR="00183D50" w:rsidRPr="008F35C8" w:rsidRDefault="00183D50" w:rsidP="00AC2C2B">
            <w:pPr>
              <w:rPr>
                <w:rFonts w:ascii="Wingdings 2" w:hAnsi="Wingdings 2"/>
                <w:sz w:val="24"/>
              </w:rPr>
            </w:pPr>
          </w:p>
        </w:tc>
      </w:tr>
      <w:tr w:rsidR="00183D50" w:rsidRPr="00832AC1" w14:paraId="464F0128" w14:textId="77777777" w:rsidTr="00AC2C2B">
        <w:tc>
          <w:tcPr>
            <w:tcW w:w="6521" w:type="dxa"/>
            <w:tcBorders>
              <w:right w:val="single" w:sz="4" w:space="0" w:color="auto"/>
            </w:tcBorders>
          </w:tcPr>
          <w:p w14:paraId="2A7329BD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</w:t>
            </w:r>
            <w:r>
              <w:rPr>
                <w:rFonts w:ascii="Helvetica" w:hAnsi="Helvetica" w:cs="Helvetica"/>
                <w:noProof/>
                <w:sz w:val="24"/>
                <w:lang w:val="de-CH" w:eastAsia="de-CH"/>
              </w:rPr>
              <w:drawing>
                <wp:inline distT="0" distB="0" distL="0" distR="0" wp14:anchorId="5245AE9E" wp14:editId="5648C627">
                  <wp:extent cx="294852" cy="414144"/>
                  <wp:effectExtent l="0" t="0" r="10160" b="0"/>
                  <wp:docPr id="23" name="Bild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16" cy="415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24"/>
              </w:rPr>
              <w:t xml:space="preserve"> Das haben wir herausgefunden:</w:t>
            </w:r>
          </w:p>
          <w:p w14:paraId="1F151087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0627CEDB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403769CC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28E28077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14672867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5485C2B8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2A8BFBBD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574554E8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19D71A8E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6C227DFE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02487343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307A79BA" w14:textId="77777777" w:rsidR="00183D50" w:rsidRPr="0025469B" w:rsidRDefault="00183D50" w:rsidP="00AC2C2B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</w:tcBorders>
          </w:tcPr>
          <w:p w14:paraId="659CAABD" w14:textId="77777777" w:rsidR="00183D50" w:rsidRPr="00832AC1" w:rsidRDefault="00183D50" w:rsidP="00AC2C2B">
            <w:pPr>
              <w:rPr>
                <w:rFonts w:ascii="Comic Sans MS" w:hAnsi="Comic Sans MS"/>
                <w:sz w:val="24"/>
              </w:rPr>
            </w:pPr>
          </w:p>
        </w:tc>
      </w:tr>
    </w:tbl>
    <w:p w14:paraId="5FEC35F8" w14:textId="77777777" w:rsidR="00183D50" w:rsidRPr="0025469B" w:rsidRDefault="00183D50" w:rsidP="00183D50">
      <w:pPr>
        <w:rPr>
          <w:rFonts w:ascii="Comic Sans MS" w:hAnsi="Comic Sans MS"/>
          <w:sz w:val="12"/>
          <w:szCs w:val="12"/>
        </w:rPr>
      </w:pPr>
    </w:p>
    <w:p w14:paraId="03DF4E27" w14:textId="77777777" w:rsidR="00183D50" w:rsidRDefault="00183D50" w:rsidP="00183D50">
      <w:pPr>
        <w:ind w:left="-284"/>
        <w:rPr>
          <w:rFonts w:ascii="Comic Sans MS" w:hAnsi="Comic Sans MS"/>
          <w:sz w:val="24"/>
        </w:rPr>
      </w:pPr>
      <w:r w:rsidRPr="00D06647">
        <w:rPr>
          <w:rFonts w:ascii="Comic Sans MS" w:hAnsi="Comic Sans MS"/>
          <w:sz w:val="24"/>
        </w:rPr>
        <w:t>Kiste ok: Tag: _____</w:t>
      </w:r>
      <w:r>
        <w:rPr>
          <w:rFonts w:ascii="Comic Sans MS" w:hAnsi="Comic Sans MS"/>
          <w:sz w:val="24"/>
        </w:rPr>
        <w:t>_____, Zeit: _______</w:t>
      </w:r>
      <w:r w:rsidRPr="00D06647">
        <w:rPr>
          <w:rFonts w:ascii="Comic Sans MS" w:hAnsi="Comic Sans MS"/>
          <w:sz w:val="24"/>
        </w:rPr>
        <w:t xml:space="preserve"> Unterschrift</w:t>
      </w:r>
      <w:r>
        <w:rPr>
          <w:rFonts w:ascii="Comic Sans MS" w:hAnsi="Comic Sans MS"/>
          <w:sz w:val="24"/>
        </w:rPr>
        <w:t>en</w:t>
      </w:r>
      <w:r w:rsidRPr="00D06647">
        <w:rPr>
          <w:rFonts w:ascii="Comic Sans MS" w:hAnsi="Comic Sans MS"/>
          <w:sz w:val="24"/>
        </w:rPr>
        <w:t>: ______</w:t>
      </w:r>
      <w:r>
        <w:rPr>
          <w:rFonts w:ascii="Comic Sans MS" w:hAnsi="Comic Sans MS"/>
          <w:sz w:val="24"/>
        </w:rPr>
        <w:t>_______________</w:t>
      </w:r>
      <w:r w:rsidRPr="00D06647">
        <w:rPr>
          <w:rFonts w:ascii="Comic Sans MS" w:hAnsi="Comic Sans MS"/>
          <w:sz w:val="24"/>
        </w:rPr>
        <w:t>______</w:t>
      </w:r>
    </w:p>
    <w:p w14:paraId="1885FBF4" w14:textId="77777777" w:rsidR="00183D50" w:rsidRPr="00183D50" w:rsidRDefault="00183D50" w:rsidP="00D06647">
      <w:pPr>
        <w:rPr>
          <w:rFonts w:ascii="Comic Sans MS" w:hAnsi="Comic Sans MS"/>
          <w:sz w:val="8"/>
          <w:szCs w:val="8"/>
        </w:rPr>
      </w:pPr>
    </w:p>
    <w:p w14:paraId="14CBFD5C" w14:textId="77777777" w:rsidR="00156C39" w:rsidRPr="0087359B" w:rsidRDefault="00156C39" w:rsidP="00156C39">
      <w:pPr>
        <w:ind w:left="-284"/>
        <w:rPr>
          <w:rFonts w:ascii="Comic Sans MS" w:hAnsi="Comic Sans MS"/>
          <w:sz w:val="8"/>
          <w:szCs w:val="8"/>
        </w:rPr>
      </w:pPr>
    </w:p>
    <w:p w14:paraId="420A7A62" w14:textId="16EBEEE8" w:rsidR="00D06647" w:rsidRDefault="00156C39" w:rsidP="00156C39">
      <w:pPr>
        <w:jc w:val="right"/>
        <w:rPr>
          <w:rFonts w:ascii="Comic Sans MS" w:hAnsi="Comic Sans MS"/>
          <w:sz w:val="24"/>
        </w:rPr>
      </w:pPr>
      <w:r w:rsidRPr="00156C39">
        <w:rPr>
          <w:rFonts w:ascii="Comic Sans MS" w:hAnsi="Comic Sans MS"/>
          <w:sz w:val="14"/>
          <w:szCs w:val="14"/>
        </w:rPr>
        <w:t>HjSiegenthalerMünsingen</w:t>
      </w:r>
      <w:r>
        <w:rPr>
          <w:rFonts w:ascii="Comic Sans MS" w:hAnsi="Comic Sans MS"/>
          <w:sz w:val="24"/>
        </w:rPr>
        <w:t xml:space="preserve"> </w:t>
      </w:r>
      <w:r w:rsidR="00D06647">
        <w:rPr>
          <w:rFonts w:ascii="Comic Sans MS" w:hAnsi="Comic Sans MS"/>
          <w:sz w:val="24"/>
        </w:rPr>
        <w:br w:type="page"/>
      </w:r>
    </w:p>
    <w:p w14:paraId="2705C869" w14:textId="67C3E777" w:rsidR="00D06647" w:rsidRPr="00D06647" w:rsidRDefault="00D06647" w:rsidP="00183D50">
      <w:pPr>
        <w:ind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Forscherkiste: </w:t>
      </w:r>
      <w:r>
        <w:rPr>
          <w:rFonts w:ascii="Comic Sans MS" w:hAnsi="Comic Sans MS"/>
          <w:sz w:val="36"/>
          <w:szCs w:val="36"/>
        </w:rPr>
        <w:t>Hören</w:t>
      </w:r>
      <w:r>
        <w:rPr>
          <w:rFonts w:ascii="Comic Sans MS" w:hAnsi="Comic Sans MS"/>
          <w:sz w:val="28"/>
          <w:szCs w:val="28"/>
        </w:rPr>
        <w:t xml:space="preserve"> (rote Kisten)</w:t>
      </w:r>
    </w:p>
    <w:p w14:paraId="40E6AF71" w14:textId="77777777" w:rsidR="00183D50" w:rsidRPr="0025469B" w:rsidRDefault="00183D50" w:rsidP="00183D50">
      <w:pPr>
        <w:rPr>
          <w:rFonts w:ascii="Comic Sans MS" w:hAnsi="Comic Sans MS"/>
          <w:sz w:val="12"/>
          <w:szCs w:val="12"/>
        </w:rPr>
      </w:pPr>
    </w:p>
    <w:tbl>
      <w:tblPr>
        <w:tblStyle w:val="Tabellenraster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521"/>
        <w:gridCol w:w="4536"/>
      </w:tblGrid>
      <w:tr w:rsidR="00183D50" w:rsidRPr="00832AC1" w14:paraId="187CC8F9" w14:textId="77777777" w:rsidTr="00AC2C2B">
        <w:tc>
          <w:tcPr>
            <w:tcW w:w="6521" w:type="dxa"/>
          </w:tcPr>
          <w:p w14:paraId="6CE563C1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Helvetica" w:hAnsi="Helvetica" w:cs="Helvetica"/>
                <w:noProof/>
                <w:sz w:val="24"/>
                <w:lang w:val="de-CH" w:eastAsia="de-CH"/>
              </w:rPr>
              <w:drawing>
                <wp:anchor distT="0" distB="0" distL="114300" distR="114300" simplePos="0" relativeHeight="251678720" behindDoc="1" locked="0" layoutInCell="1" allowOverlap="1" wp14:anchorId="6C2775C1" wp14:editId="40DD5C8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905</wp:posOffset>
                  </wp:positionV>
                  <wp:extent cx="730442" cy="710988"/>
                  <wp:effectExtent l="0" t="0" r="6350" b="635"/>
                  <wp:wrapNone/>
                  <wp:docPr id="24" name="Bild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442" cy="710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</w:rPr>
              <w:t xml:space="preserve">          Experiment:</w:t>
            </w:r>
          </w:p>
          <w:p w14:paraId="3730DDEC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              .......................................................................................</w:t>
            </w:r>
          </w:p>
          <w:p w14:paraId="68BE757B" w14:textId="77777777" w:rsidR="00183D50" w:rsidRPr="00832AC1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              .......................................................................................</w:t>
            </w:r>
          </w:p>
        </w:tc>
        <w:tc>
          <w:tcPr>
            <w:tcW w:w="4536" w:type="dxa"/>
          </w:tcPr>
          <w:p w14:paraId="6DADEC36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  <w:lang w:val="de-CH" w:eastAsia="de-CH"/>
              </w:rPr>
              <w:drawing>
                <wp:anchor distT="0" distB="0" distL="114300" distR="114300" simplePos="0" relativeHeight="251676672" behindDoc="1" locked="0" layoutInCell="1" allowOverlap="1" wp14:anchorId="0733AB25" wp14:editId="643966D5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0</wp:posOffset>
                  </wp:positionV>
                  <wp:extent cx="311785" cy="424365"/>
                  <wp:effectExtent l="0" t="0" r="0" b="7620"/>
                  <wp:wrapNone/>
                  <wp:docPr id="26" name="Bild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42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</w:rPr>
              <w:t xml:space="preserve">        Forscher(</w:t>
            </w:r>
            <w:proofErr w:type="spellStart"/>
            <w:r>
              <w:rPr>
                <w:rFonts w:ascii="Comic Sans MS" w:hAnsi="Comic Sans MS"/>
                <w:sz w:val="24"/>
              </w:rPr>
              <w:t>team</w:t>
            </w:r>
            <w:proofErr w:type="spellEnd"/>
            <w:r>
              <w:rPr>
                <w:rFonts w:ascii="Comic Sans MS" w:hAnsi="Comic Sans MS"/>
                <w:sz w:val="24"/>
              </w:rPr>
              <w:t>):</w:t>
            </w:r>
            <w:r>
              <w:t xml:space="preserve"> </w:t>
            </w:r>
            <w:r>
              <w:rPr>
                <w:rFonts w:ascii="Comic Sans MS" w:hAnsi="Comic Sans MS"/>
                <w:sz w:val="24"/>
              </w:rPr>
              <w:t>..............................</w:t>
            </w:r>
          </w:p>
          <w:p w14:paraId="444BCF79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</w:t>
            </w:r>
          </w:p>
          <w:p w14:paraId="2B63388A" w14:textId="77777777" w:rsidR="00183D50" w:rsidRPr="00832AC1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</w:t>
            </w:r>
          </w:p>
        </w:tc>
      </w:tr>
      <w:tr w:rsidR="00183D50" w:rsidRPr="00832AC1" w14:paraId="63CD863C" w14:textId="77777777" w:rsidTr="00AC2C2B">
        <w:tc>
          <w:tcPr>
            <w:tcW w:w="6521" w:type="dxa"/>
          </w:tcPr>
          <w:p w14:paraId="0636ACD6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  <w:lang w:val="de-CH" w:eastAsia="de-CH"/>
              </w:rPr>
              <w:drawing>
                <wp:anchor distT="0" distB="0" distL="114300" distR="114300" simplePos="0" relativeHeight="251675648" behindDoc="1" locked="0" layoutInCell="1" allowOverlap="1" wp14:anchorId="092AE2A8" wp14:editId="4D460260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0</wp:posOffset>
                  </wp:positionV>
                  <wp:extent cx="334143" cy="421428"/>
                  <wp:effectExtent l="0" t="0" r="0" b="10795"/>
                  <wp:wrapNone/>
                  <wp:docPr id="27" name="Bild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34143" cy="421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</w:rPr>
              <w:t xml:space="preserve">          Material:</w:t>
            </w:r>
          </w:p>
          <w:p w14:paraId="7A913FF1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314EF537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3D2211C7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5F10CE1E" w14:textId="77777777" w:rsidR="00183D50" w:rsidRPr="0025469B" w:rsidRDefault="00183D50" w:rsidP="00AC2C2B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2C03209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  <w:lang w:val="de-CH" w:eastAsia="de-CH"/>
              </w:rPr>
              <w:drawing>
                <wp:anchor distT="0" distB="0" distL="114300" distR="114300" simplePos="0" relativeHeight="251680768" behindDoc="1" locked="0" layoutInCell="1" allowOverlap="1" wp14:anchorId="11D5F153" wp14:editId="5797A576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76835</wp:posOffset>
                  </wp:positionV>
                  <wp:extent cx="504190" cy="358273"/>
                  <wp:effectExtent l="50800" t="76200" r="54610" b="73660"/>
                  <wp:wrapNone/>
                  <wp:docPr id="29" name="Bild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358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sz w:val="24"/>
                <w:lang w:val="de-CH" w:eastAsia="de-CH"/>
              </w:rPr>
              <w:drawing>
                <wp:anchor distT="0" distB="0" distL="114300" distR="114300" simplePos="0" relativeHeight="251679744" behindDoc="1" locked="0" layoutInCell="1" allowOverlap="1" wp14:anchorId="6FB3956D" wp14:editId="57787693">
                  <wp:simplePos x="0" y="0"/>
                  <wp:positionH relativeFrom="column">
                    <wp:posOffset>687705</wp:posOffset>
                  </wp:positionH>
                  <wp:positionV relativeFrom="paragraph">
                    <wp:posOffset>151130</wp:posOffset>
                  </wp:positionV>
                  <wp:extent cx="294005" cy="294005"/>
                  <wp:effectExtent l="76200" t="76200" r="61595" b="61595"/>
                  <wp:wrapNone/>
                  <wp:docPr id="30" name="Bild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relaxedInset"/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</w:rPr>
              <w:t xml:space="preserve">             Fragen und Vermutungen:</w:t>
            </w:r>
          </w:p>
          <w:p w14:paraId="424C54A4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                      ............................................</w:t>
            </w:r>
          </w:p>
          <w:p w14:paraId="0557FB76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</w:t>
            </w:r>
          </w:p>
          <w:p w14:paraId="1B569637" w14:textId="77777777" w:rsidR="00183D50" w:rsidRPr="00832AC1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</w:t>
            </w:r>
          </w:p>
        </w:tc>
      </w:tr>
      <w:tr w:rsidR="00183D50" w:rsidRPr="00832AC1" w14:paraId="179FA279" w14:textId="77777777" w:rsidTr="00AC2C2B">
        <w:tc>
          <w:tcPr>
            <w:tcW w:w="6521" w:type="dxa"/>
            <w:tcBorders>
              <w:right w:val="single" w:sz="4" w:space="0" w:color="auto"/>
            </w:tcBorders>
          </w:tcPr>
          <w:p w14:paraId="5EA385DC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Helvetica" w:hAnsi="Helvetica" w:cs="Helvetica"/>
                <w:noProof/>
                <w:sz w:val="24"/>
                <w:lang w:val="de-CH" w:eastAsia="de-CH"/>
              </w:rPr>
              <w:drawing>
                <wp:anchor distT="0" distB="0" distL="114300" distR="114300" simplePos="0" relativeHeight="251674624" behindDoc="1" locked="0" layoutInCell="1" allowOverlap="1" wp14:anchorId="4369C888" wp14:editId="4C3EEF29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0</wp:posOffset>
                  </wp:positionV>
                  <wp:extent cx="1053438" cy="610430"/>
                  <wp:effectExtent l="0" t="0" r="0" b="0"/>
                  <wp:wrapNone/>
                  <wp:docPr id="32" name="Bild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438" cy="61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</w:rPr>
              <w:t xml:space="preserve">              </w:t>
            </w:r>
            <w:r>
              <w:rPr>
                <w:rFonts w:ascii="Comic Sans MS" w:hAnsi="Comic Sans MS"/>
                <w:sz w:val="24"/>
              </w:rPr>
              <w:sym w:font="Wingdings" w:char="F021"/>
            </w:r>
            <w:r>
              <w:rPr>
                <w:rFonts w:ascii="Comic Sans MS" w:hAnsi="Comic Sans MS"/>
                <w:sz w:val="24"/>
              </w:rPr>
              <w:t xml:space="preserve"> </w:t>
            </w:r>
            <w:r>
              <w:rPr>
                <w:rFonts w:ascii="Comic Sans MS" w:hAnsi="Comic Sans MS"/>
                <w:sz w:val="24"/>
              </w:rPr>
              <w:sym w:font="Zapf Dingbats" w:char="F02D"/>
            </w:r>
            <w:r>
              <w:rPr>
                <w:rFonts w:ascii="Comic Sans MS" w:hAnsi="Comic Sans MS"/>
                <w:sz w:val="24"/>
              </w:rPr>
              <w:t xml:space="preserve"> </w:t>
            </w:r>
            <w:r>
              <w:rPr>
                <w:rFonts w:ascii="Comic Sans MS" w:hAnsi="Comic Sans MS"/>
                <w:sz w:val="24"/>
              </w:rPr>
              <w:sym w:font="Wingdings 2" w:char="F021"/>
            </w:r>
            <w:r>
              <w:rPr>
                <w:rFonts w:ascii="Comic Sans MS" w:hAnsi="Comic Sans MS"/>
                <w:sz w:val="24"/>
              </w:rPr>
              <w:t xml:space="preserve"> So wird das Experiment durchgeführt:</w:t>
            </w:r>
          </w:p>
          <w:p w14:paraId="42532F80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</w:p>
          <w:p w14:paraId="0C520E88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43042064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105B83E2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21DF29A1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094CC5A1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6146778B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67650954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2A23C2B2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38F0DEB6" w14:textId="77777777" w:rsidR="00183D50" w:rsidRPr="0025469B" w:rsidRDefault="00183D50" w:rsidP="00AC2C2B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nil"/>
            </w:tcBorders>
          </w:tcPr>
          <w:p w14:paraId="0B9CC0DD" w14:textId="77777777" w:rsidR="00183D50" w:rsidRPr="00832AC1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</w:t>
            </w:r>
            <w:r>
              <w:rPr>
                <w:rFonts w:ascii="Helvetica" w:hAnsi="Helvetica" w:cs="Helvetica"/>
                <w:noProof/>
                <w:sz w:val="24"/>
                <w:lang w:val="de-CH" w:eastAsia="de-CH"/>
              </w:rPr>
              <w:drawing>
                <wp:anchor distT="0" distB="0" distL="114300" distR="114300" simplePos="0" relativeHeight="251677696" behindDoc="1" locked="0" layoutInCell="1" allowOverlap="1" wp14:anchorId="2569C4FF" wp14:editId="65B740F4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905</wp:posOffset>
                  </wp:positionV>
                  <wp:extent cx="728345" cy="710565"/>
                  <wp:effectExtent l="0" t="0" r="8255" b="635"/>
                  <wp:wrapNone/>
                  <wp:docPr id="33" name="Bild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45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</w:rPr>
              <w:t xml:space="preserve">             Zeichnungen (teile selbst ein)</w:t>
            </w:r>
          </w:p>
        </w:tc>
      </w:tr>
      <w:tr w:rsidR="00183D50" w:rsidRPr="00832AC1" w14:paraId="330A9C0E" w14:textId="77777777" w:rsidTr="00AC2C2B">
        <w:tc>
          <w:tcPr>
            <w:tcW w:w="6521" w:type="dxa"/>
            <w:tcBorders>
              <w:right w:val="single" w:sz="4" w:space="0" w:color="auto"/>
            </w:tcBorders>
          </w:tcPr>
          <w:p w14:paraId="6228BAAC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  <w:lang w:val="de-CH" w:eastAsia="de-CH"/>
              </w:rPr>
              <w:drawing>
                <wp:inline distT="0" distB="0" distL="0" distR="0" wp14:anchorId="4243B412" wp14:editId="3A5FF1CD">
                  <wp:extent cx="453390" cy="311654"/>
                  <wp:effectExtent l="0" t="0" r="3810" b="0"/>
                  <wp:docPr id="35" name="Bild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545" cy="31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24"/>
              </w:rPr>
              <w:t xml:space="preserve"> Meine / Unsere Beobachtungen:</w:t>
            </w:r>
          </w:p>
          <w:p w14:paraId="4F8E3399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1D5E49A1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453B5F2F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11BF62AC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763916BB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0729F142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6F19250D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32AF46C7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093B1F3B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3C29D33B" w14:textId="77777777" w:rsidR="00183D50" w:rsidRPr="0025469B" w:rsidRDefault="00183D50" w:rsidP="00AC2C2B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</w:tcBorders>
          </w:tcPr>
          <w:p w14:paraId="2B994C23" w14:textId="77777777" w:rsidR="00183D50" w:rsidRPr="008F35C8" w:rsidRDefault="00183D50" w:rsidP="00AC2C2B">
            <w:pPr>
              <w:rPr>
                <w:rFonts w:ascii="Wingdings 2" w:hAnsi="Wingdings 2"/>
                <w:sz w:val="24"/>
              </w:rPr>
            </w:pPr>
          </w:p>
        </w:tc>
      </w:tr>
      <w:tr w:rsidR="00183D50" w:rsidRPr="00832AC1" w14:paraId="1C929232" w14:textId="77777777" w:rsidTr="00AC2C2B">
        <w:tc>
          <w:tcPr>
            <w:tcW w:w="6521" w:type="dxa"/>
            <w:tcBorders>
              <w:right w:val="single" w:sz="4" w:space="0" w:color="auto"/>
            </w:tcBorders>
          </w:tcPr>
          <w:p w14:paraId="3911878C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</w:t>
            </w:r>
            <w:r>
              <w:rPr>
                <w:rFonts w:ascii="Helvetica" w:hAnsi="Helvetica" w:cs="Helvetica"/>
                <w:noProof/>
                <w:sz w:val="24"/>
                <w:lang w:val="de-CH" w:eastAsia="de-CH"/>
              </w:rPr>
              <w:drawing>
                <wp:inline distT="0" distB="0" distL="0" distR="0" wp14:anchorId="0DCC2875" wp14:editId="6C38C1F4">
                  <wp:extent cx="294852" cy="414144"/>
                  <wp:effectExtent l="0" t="0" r="10160" b="0"/>
                  <wp:docPr id="36" name="Bild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16" cy="415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24"/>
              </w:rPr>
              <w:t xml:space="preserve"> Das haben wir herausgefunden:</w:t>
            </w:r>
          </w:p>
          <w:p w14:paraId="7089E41E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75014011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4C03BF0A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46C4CE01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071FE15F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6D15A74A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72BFC168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416BB8FA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5CA434F2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229017DC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0CF014A3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71547027" w14:textId="77777777" w:rsidR="00183D50" w:rsidRPr="0025469B" w:rsidRDefault="00183D50" w:rsidP="00AC2C2B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</w:tcBorders>
          </w:tcPr>
          <w:p w14:paraId="4F5F782F" w14:textId="77777777" w:rsidR="00183D50" w:rsidRPr="00832AC1" w:rsidRDefault="00183D50" w:rsidP="00AC2C2B">
            <w:pPr>
              <w:rPr>
                <w:rFonts w:ascii="Comic Sans MS" w:hAnsi="Comic Sans MS"/>
                <w:sz w:val="24"/>
              </w:rPr>
            </w:pPr>
          </w:p>
        </w:tc>
      </w:tr>
    </w:tbl>
    <w:p w14:paraId="3DFF49F4" w14:textId="77777777" w:rsidR="00183D50" w:rsidRPr="0025469B" w:rsidRDefault="00183D50" w:rsidP="00183D50">
      <w:pPr>
        <w:rPr>
          <w:rFonts w:ascii="Comic Sans MS" w:hAnsi="Comic Sans MS"/>
          <w:sz w:val="12"/>
          <w:szCs w:val="12"/>
        </w:rPr>
      </w:pPr>
    </w:p>
    <w:p w14:paraId="3D82AAAD" w14:textId="5875A959" w:rsidR="00D06647" w:rsidRPr="00183D50" w:rsidRDefault="00183D50" w:rsidP="00183D50">
      <w:pPr>
        <w:ind w:left="-284"/>
        <w:rPr>
          <w:rFonts w:ascii="Comic Sans MS" w:hAnsi="Comic Sans MS"/>
          <w:sz w:val="24"/>
        </w:rPr>
      </w:pPr>
      <w:r w:rsidRPr="00D06647">
        <w:rPr>
          <w:rFonts w:ascii="Comic Sans MS" w:hAnsi="Comic Sans MS"/>
          <w:sz w:val="24"/>
        </w:rPr>
        <w:t>Kiste ok: Tag: _____</w:t>
      </w:r>
      <w:r>
        <w:rPr>
          <w:rFonts w:ascii="Comic Sans MS" w:hAnsi="Comic Sans MS"/>
          <w:sz w:val="24"/>
        </w:rPr>
        <w:t>_____, Zeit: _______</w:t>
      </w:r>
      <w:r w:rsidRPr="00D06647">
        <w:rPr>
          <w:rFonts w:ascii="Comic Sans MS" w:hAnsi="Comic Sans MS"/>
          <w:sz w:val="24"/>
        </w:rPr>
        <w:t xml:space="preserve"> Unterschrift</w:t>
      </w:r>
      <w:r>
        <w:rPr>
          <w:rFonts w:ascii="Comic Sans MS" w:hAnsi="Comic Sans MS"/>
          <w:sz w:val="24"/>
        </w:rPr>
        <w:t>en</w:t>
      </w:r>
      <w:r w:rsidRPr="00D06647">
        <w:rPr>
          <w:rFonts w:ascii="Comic Sans MS" w:hAnsi="Comic Sans MS"/>
          <w:sz w:val="24"/>
        </w:rPr>
        <w:t>: ______</w:t>
      </w:r>
      <w:r>
        <w:rPr>
          <w:rFonts w:ascii="Comic Sans MS" w:hAnsi="Comic Sans MS"/>
          <w:sz w:val="24"/>
        </w:rPr>
        <w:t>_______________</w:t>
      </w:r>
      <w:r w:rsidRPr="00D06647">
        <w:rPr>
          <w:rFonts w:ascii="Comic Sans MS" w:hAnsi="Comic Sans MS"/>
          <w:sz w:val="24"/>
        </w:rPr>
        <w:t>______</w:t>
      </w:r>
    </w:p>
    <w:p w14:paraId="7438EDE7" w14:textId="77777777" w:rsidR="00156C39" w:rsidRPr="0087359B" w:rsidRDefault="00156C39" w:rsidP="00156C39">
      <w:pPr>
        <w:ind w:left="-284"/>
        <w:rPr>
          <w:rFonts w:ascii="Comic Sans MS" w:hAnsi="Comic Sans MS"/>
          <w:sz w:val="8"/>
          <w:szCs w:val="8"/>
        </w:rPr>
      </w:pPr>
    </w:p>
    <w:p w14:paraId="035AAB6C" w14:textId="285A47FA" w:rsidR="00D06647" w:rsidRDefault="00156C39" w:rsidP="00156C39">
      <w:pPr>
        <w:jc w:val="right"/>
        <w:rPr>
          <w:rFonts w:ascii="Comic Sans MS" w:hAnsi="Comic Sans MS"/>
          <w:sz w:val="24"/>
        </w:rPr>
      </w:pPr>
      <w:r w:rsidRPr="00156C39">
        <w:rPr>
          <w:rFonts w:ascii="Comic Sans MS" w:hAnsi="Comic Sans MS"/>
          <w:sz w:val="14"/>
          <w:szCs w:val="14"/>
        </w:rPr>
        <w:t>HjSiegenthalerMünsingen</w:t>
      </w:r>
      <w:r>
        <w:rPr>
          <w:rFonts w:ascii="Comic Sans MS" w:hAnsi="Comic Sans MS"/>
          <w:sz w:val="24"/>
        </w:rPr>
        <w:t xml:space="preserve"> </w:t>
      </w:r>
      <w:r w:rsidR="00D06647">
        <w:rPr>
          <w:rFonts w:ascii="Comic Sans MS" w:hAnsi="Comic Sans MS"/>
          <w:sz w:val="24"/>
        </w:rPr>
        <w:br w:type="page"/>
      </w:r>
    </w:p>
    <w:p w14:paraId="486EF918" w14:textId="2D701369" w:rsidR="00D06647" w:rsidRPr="00D06647" w:rsidRDefault="00D06647" w:rsidP="00183D50">
      <w:pPr>
        <w:ind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Forscherkiste: </w:t>
      </w:r>
      <w:r>
        <w:rPr>
          <w:rFonts w:ascii="Comic Sans MS" w:hAnsi="Comic Sans MS"/>
          <w:sz w:val="36"/>
          <w:szCs w:val="36"/>
        </w:rPr>
        <w:t>M</w:t>
      </w:r>
      <w:r w:rsidR="00CC4AE9">
        <w:rPr>
          <w:rFonts w:ascii="Comic Sans MS" w:hAnsi="Comic Sans MS"/>
          <w:sz w:val="36"/>
          <w:szCs w:val="36"/>
        </w:rPr>
        <w:t>ASPI</w:t>
      </w:r>
      <w:r>
        <w:rPr>
          <w:rFonts w:ascii="Comic Sans MS" w:hAnsi="Comic Sans MS"/>
          <w:sz w:val="28"/>
          <w:szCs w:val="28"/>
        </w:rPr>
        <w:t xml:space="preserve"> (</w:t>
      </w:r>
      <w:proofErr w:type="spellStart"/>
      <w:r>
        <w:rPr>
          <w:rFonts w:ascii="Comic Sans MS" w:hAnsi="Comic Sans MS"/>
          <w:sz w:val="28"/>
          <w:szCs w:val="28"/>
        </w:rPr>
        <w:t>weisse</w:t>
      </w:r>
      <w:proofErr w:type="spellEnd"/>
      <w:r>
        <w:rPr>
          <w:rFonts w:ascii="Comic Sans MS" w:hAnsi="Comic Sans MS"/>
          <w:sz w:val="28"/>
          <w:szCs w:val="28"/>
        </w:rPr>
        <w:t xml:space="preserve"> Kisten)</w:t>
      </w:r>
    </w:p>
    <w:p w14:paraId="3F3C91E6" w14:textId="77777777" w:rsidR="00183D50" w:rsidRPr="0025469B" w:rsidRDefault="00183D50" w:rsidP="00183D50">
      <w:pPr>
        <w:rPr>
          <w:rFonts w:ascii="Comic Sans MS" w:hAnsi="Comic Sans MS"/>
          <w:sz w:val="12"/>
          <w:szCs w:val="12"/>
        </w:rPr>
      </w:pPr>
    </w:p>
    <w:tbl>
      <w:tblPr>
        <w:tblStyle w:val="Tabellenraster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521"/>
        <w:gridCol w:w="4536"/>
      </w:tblGrid>
      <w:tr w:rsidR="00183D50" w:rsidRPr="00832AC1" w14:paraId="61ED706A" w14:textId="77777777" w:rsidTr="00AC2C2B">
        <w:tc>
          <w:tcPr>
            <w:tcW w:w="6521" w:type="dxa"/>
          </w:tcPr>
          <w:p w14:paraId="11B5FE8C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Helvetica" w:hAnsi="Helvetica" w:cs="Helvetica"/>
                <w:noProof/>
                <w:sz w:val="24"/>
                <w:lang w:val="de-CH" w:eastAsia="de-CH"/>
              </w:rPr>
              <w:drawing>
                <wp:anchor distT="0" distB="0" distL="114300" distR="114300" simplePos="0" relativeHeight="251686912" behindDoc="1" locked="0" layoutInCell="1" allowOverlap="1" wp14:anchorId="05AACD53" wp14:editId="04938C4C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905</wp:posOffset>
                  </wp:positionV>
                  <wp:extent cx="730442" cy="710988"/>
                  <wp:effectExtent l="0" t="0" r="6350" b="635"/>
                  <wp:wrapNone/>
                  <wp:docPr id="37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442" cy="710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</w:rPr>
              <w:t xml:space="preserve">          Experiment:</w:t>
            </w:r>
          </w:p>
          <w:p w14:paraId="0DF2FA1C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              .......................................................................................</w:t>
            </w:r>
          </w:p>
          <w:p w14:paraId="3D71AEF5" w14:textId="77777777" w:rsidR="00183D50" w:rsidRPr="00832AC1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              .......................................................................................</w:t>
            </w:r>
          </w:p>
        </w:tc>
        <w:tc>
          <w:tcPr>
            <w:tcW w:w="4536" w:type="dxa"/>
          </w:tcPr>
          <w:p w14:paraId="4D51BBFA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  <w:lang w:val="de-CH" w:eastAsia="de-CH"/>
              </w:rPr>
              <w:drawing>
                <wp:anchor distT="0" distB="0" distL="114300" distR="114300" simplePos="0" relativeHeight="251684864" behindDoc="1" locked="0" layoutInCell="1" allowOverlap="1" wp14:anchorId="2B79FA5B" wp14:editId="01863820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0</wp:posOffset>
                  </wp:positionV>
                  <wp:extent cx="311785" cy="424365"/>
                  <wp:effectExtent l="0" t="0" r="0" b="7620"/>
                  <wp:wrapNone/>
                  <wp:docPr id="38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42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</w:rPr>
              <w:t xml:space="preserve">        Forscher(</w:t>
            </w:r>
            <w:proofErr w:type="spellStart"/>
            <w:r>
              <w:rPr>
                <w:rFonts w:ascii="Comic Sans MS" w:hAnsi="Comic Sans MS"/>
                <w:sz w:val="24"/>
              </w:rPr>
              <w:t>team</w:t>
            </w:r>
            <w:proofErr w:type="spellEnd"/>
            <w:r>
              <w:rPr>
                <w:rFonts w:ascii="Comic Sans MS" w:hAnsi="Comic Sans MS"/>
                <w:sz w:val="24"/>
              </w:rPr>
              <w:t>):</w:t>
            </w:r>
            <w:r>
              <w:t xml:space="preserve"> </w:t>
            </w:r>
            <w:r>
              <w:rPr>
                <w:rFonts w:ascii="Comic Sans MS" w:hAnsi="Comic Sans MS"/>
                <w:sz w:val="24"/>
              </w:rPr>
              <w:t>..............................</w:t>
            </w:r>
          </w:p>
          <w:p w14:paraId="53A550E4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</w:t>
            </w:r>
          </w:p>
          <w:p w14:paraId="081D2A53" w14:textId="77777777" w:rsidR="00183D50" w:rsidRPr="00832AC1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</w:t>
            </w:r>
          </w:p>
        </w:tc>
      </w:tr>
      <w:tr w:rsidR="00183D50" w:rsidRPr="00832AC1" w14:paraId="2364A68A" w14:textId="77777777" w:rsidTr="00AC2C2B">
        <w:tc>
          <w:tcPr>
            <w:tcW w:w="6521" w:type="dxa"/>
          </w:tcPr>
          <w:p w14:paraId="6CFE9089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  <w:lang w:val="de-CH" w:eastAsia="de-CH"/>
              </w:rPr>
              <w:drawing>
                <wp:anchor distT="0" distB="0" distL="114300" distR="114300" simplePos="0" relativeHeight="251683840" behindDoc="1" locked="0" layoutInCell="1" allowOverlap="1" wp14:anchorId="1523C68B" wp14:editId="18848EB4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0</wp:posOffset>
                  </wp:positionV>
                  <wp:extent cx="334143" cy="421428"/>
                  <wp:effectExtent l="0" t="0" r="0" b="10795"/>
                  <wp:wrapNone/>
                  <wp:docPr id="39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34143" cy="421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</w:rPr>
              <w:t xml:space="preserve">          Material:</w:t>
            </w:r>
          </w:p>
          <w:p w14:paraId="7CFBC589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61D61D04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6E241338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79023357" w14:textId="77777777" w:rsidR="00183D50" w:rsidRPr="0025469B" w:rsidRDefault="00183D50" w:rsidP="00AC2C2B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478954D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  <w:lang w:val="de-CH" w:eastAsia="de-CH"/>
              </w:rPr>
              <w:drawing>
                <wp:anchor distT="0" distB="0" distL="114300" distR="114300" simplePos="0" relativeHeight="251688960" behindDoc="1" locked="0" layoutInCell="1" allowOverlap="1" wp14:anchorId="306343F4" wp14:editId="6B32BE7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76835</wp:posOffset>
                  </wp:positionV>
                  <wp:extent cx="504190" cy="358273"/>
                  <wp:effectExtent l="50800" t="76200" r="54610" b="73660"/>
                  <wp:wrapNone/>
                  <wp:docPr id="40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358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sz w:val="24"/>
                <w:lang w:val="de-CH" w:eastAsia="de-CH"/>
              </w:rPr>
              <w:drawing>
                <wp:anchor distT="0" distB="0" distL="114300" distR="114300" simplePos="0" relativeHeight="251687936" behindDoc="1" locked="0" layoutInCell="1" allowOverlap="1" wp14:anchorId="14C0F299" wp14:editId="492784EA">
                  <wp:simplePos x="0" y="0"/>
                  <wp:positionH relativeFrom="column">
                    <wp:posOffset>687705</wp:posOffset>
                  </wp:positionH>
                  <wp:positionV relativeFrom="paragraph">
                    <wp:posOffset>151130</wp:posOffset>
                  </wp:positionV>
                  <wp:extent cx="294005" cy="294005"/>
                  <wp:effectExtent l="76200" t="76200" r="61595" b="61595"/>
                  <wp:wrapNone/>
                  <wp:docPr id="41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relaxedInset"/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</w:rPr>
              <w:t xml:space="preserve">             Fragen und Vermutungen:</w:t>
            </w:r>
          </w:p>
          <w:p w14:paraId="01049F31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                      ............................................</w:t>
            </w:r>
          </w:p>
          <w:p w14:paraId="295BC3B7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</w:t>
            </w:r>
          </w:p>
          <w:p w14:paraId="406FFDB4" w14:textId="77777777" w:rsidR="00183D50" w:rsidRPr="00832AC1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</w:t>
            </w:r>
          </w:p>
        </w:tc>
      </w:tr>
      <w:tr w:rsidR="00183D50" w:rsidRPr="00832AC1" w14:paraId="33CC28F3" w14:textId="77777777" w:rsidTr="00AC2C2B">
        <w:tc>
          <w:tcPr>
            <w:tcW w:w="6521" w:type="dxa"/>
            <w:tcBorders>
              <w:right w:val="single" w:sz="4" w:space="0" w:color="auto"/>
            </w:tcBorders>
          </w:tcPr>
          <w:p w14:paraId="6755CA81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Helvetica" w:hAnsi="Helvetica" w:cs="Helvetica"/>
                <w:noProof/>
                <w:sz w:val="24"/>
                <w:lang w:val="de-CH" w:eastAsia="de-CH"/>
              </w:rPr>
              <w:drawing>
                <wp:anchor distT="0" distB="0" distL="114300" distR="114300" simplePos="0" relativeHeight="251682816" behindDoc="1" locked="0" layoutInCell="1" allowOverlap="1" wp14:anchorId="0C22DABB" wp14:editId="302DE39E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0</wp:posOffset>
                  </wp:positionV>
                  <wp:extent cx="1053438" cy="610430"/>
                  <wp:effectExtent l="0" t="0" r="0" b="0"/>
                  <wp:wrapNone/>
                  <wp:docPr id="42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438" cy="61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</w:rPr>
              <w:t xml:space="preserve">              </w:t>
            </w:r>
            <w:r>
              <w:rPr>
                <w:rFonts w:ascii="Comic Sans MS" w:hAnsi="Comic Sans MS"/>
                <w:sz w:val="24"/>
              </w:rPr>
              <w:sym w:font="Wingdings" w:char="F021"/>
            </w:r>
            <w:r>
              <w:rPr>
                <w:rFonts w:ascii="Comic Sans MS" w:hAnsi="Comic Sans MS"/>
                <w:sz w:val="24"/>
              </w:rPr>
              <w:t xml:space="preserve"> </w:t>
            </w:r>
            <w:r>
              <w:rPr>
                <w:rFonts w:ascii="Comic Sans MS" w:hAnsi="Comic Sans MS"/>
                <w:sz w:val="24"/>
              </w:rPr>
              <w:sym w:font="Zapf Dingbats" w:char="F02D"/>
            </w:r>
            <w:r>
              <w:rPr>
                <w:rFonts w:ascii="Comic Sans MS" w:hAnsi="Comic Sans MS"/>
                <w:sz w:val="24"/>
              </w:rPr>
              <w:t xml:space="preserve"> </w:t>
            </w:r>
            <w:r>
              <w:rPr>
                <w:rFonts w:ascii="Comic Sans MS" w:hAnsi="Comic Sans MS"/>
                <w:sz w:val="24"/>
              </w:rPr>
              <w:sym w:font="Wingdings 2" w:char="F021"/>
            </w:r>
            <w:r>
              <w:rPr>
                <w:rFonts w:ascii="Comic Sans MS" w:hAnsi="Comic Sans MS"/>
                <w:sz w:val="24"/>
              </w:rPr>
              <w:t xml:space="preserve"> So wird das Experiment durchgeführt:</w:t>
            </w:r>
          </w:p>
          <w:p w14:paraId="6146B6EA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</w:p>
          <w:p w14:paraId="70E4191B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79A40270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23FE769B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7418CBC8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764EAFB0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43B6F2D7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5C8EFE57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74C04072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0E754463" w14:textId="77777777" w:rsidR="00183D50" w:rsidRPr="0025469B" w:rsidRDefault="00183D50" w:rsidP="00AC2C2B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nil"/>
            </w:tcBorders>
          </w:tcPr>
          <w:p w14:paraId="43CD3DE4" w14:textId="77777777" w:rsidR="00183D50" w:rsidRPr="00832AC1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</w:t>
            </w:r>
            <w:r>
              <w:rPr>
                <w:rFonts w:ascii="Helvetica" w:hAnsi="Helvetica" w:cs="Helvetica"/>
                <w:noProof/>
                <w:sz w:val="24"/>
                <w:lang w:val="de-CH" w:eastAsia="de-CH"/>
              </w:rPr>
              <w:drawing>
                <wp:anchor distT="0" distB="0" distL="114300" distR="114300" simplePos="0" relativeHeight="251685888" behindDoc="1" locked="0" layoutInCell="1" allowOverlap="1" wp14:anchorId="6B81FA44" wp14:editId="746AE2AF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905</wp:posOffset>
                  </wp:positionV>
                  <wp:extent cx="728345" cy="710565"/>
                  <wp:effectExtent l="0" t="0" r="8255" b="635"/>
                  <wp:wrapNone/>
                  <wp:docPr id="43" name="Bild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45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</w:rPr>
              <w:t xml:space="preserve">             Zeichnungen (teile selbst ein)</w:t>
            </w:r>
          </w:p>
        </w:tc>
      </w:tr>
      <w:tr w:rsidR="00183D50" w:rsidRPr="00832AC1" w14:paraId="63BCCD90" w14:textId="77777777" w:rsidTr="00AC2C2B">
        <w:tc>
          <w:tcPr>
            <w:tcW w:w="6521" w:type="dxa"/>
            <w:tcBorders>
              <w:right w:val="single" w:sz="4" w:space="0" w:color="auto"/>
            </w:tcBorders>
          </w:tcPr>
          <w:p w14:paraId="3A4BB2F1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  <w:lang w:val="de-CH" w:eastAsia="de-CH"/>
              </w:rPr>
              <w:drawing>
                <wp:inline distT="0" distB="0" distL="0" distR="0" wp14:anchorId="438747A3" wp14:editId="37D41FFE">
                  <wp:extent cx="453390" cy="311654"/>
                  <wp:effectExtent l="0" t="0" r="3810" b="0"/>
                  <wp:docPr id="44" name="Bild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545" cy="31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24"/>
              </w:rPr>
              <w:t xml:space="preserve"> Meine / Unsere Beobachtungen:</w:t>
            </w:r>
          </w:p>
          <w:p w14:paraId="051C9807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3500FB2B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01B06410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66FB5935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539A2437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5B6C3A48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6204B000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68E0D3A7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14249DD7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5BC7F15C" w14:textId="77777777" w:rsidR="00183D50" w:rsidRPr="0025469B" w:rsidRDefault="00183D50" w:rsidP="00AC2C2B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</w:tcBorders>
          </w:tcPr>
          <w:p w14:paraId="20832F5D" w14:textId="77777777" w:rsidR="00183D50" w:rsidRPr="008F35C8" w:rsidRDefault="00183D50" w:rsidP="00AC2C2B">
            <w:pPr>
              <w:rPr>
                <w:rFonts w:ascii="Wingdings 2" w:hAnsi="Wingdings 2"/>
                <w:sz w:val="24"/>
              </w:rPr>
            </w:pPr>
          </w:p>
        </w:tc>
      </w:tr>
      <w:tr w:rsidR="00183D50" w:rsidRPr="00832AC1" w14:paraId="08EEB5D1" w14:textId="77777777" w:rsidTr="00AC2C2B">
        <w:tc>
          <w:tcPr>
            <w:tcW w:w="6521" w:type="dxa"/>
            <w:tcBorders>
              <w:right w:val="single" w:sz="4" w:space="0" w:color="auto"/>
            </w:tcBorders>
          </w:tcPr>
          <w:p w14:paraId="5D26F1CA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</w:t>
            </w:r>
            <w:r>
              <w:rPr>
                <w:rFonts w:ascii="Helvetica" w:hAnsi="Helvetica" w:cs="Helvetica"/>
                <w:noProof/>
                <w:sz w:val="24"/>
                <w:lang w:val="de-CH" w:eastAsia="de-CH"/>
              </w:rPr>
              <w:drawing>
                <wp:inline distT="0" distB="0" distL="0" distR="0" wp14:anchorId="5FDC1CB4" wp14:editId="1A45FF88">
                  <wp:extent cx="294852" cy="414144"/>
                  <wp:effectExtent l="0" t="0" r="10160" b="0"/>
                  <wp:docPr id="45" name="Bild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16" cy="415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24"/>
              </w:rPr>
              <w:t xml:space="preserve"> Das haben wir herausgefunden:</w:t>
            </w:r>
          </w:p>
          <w:p w14:paraId="3A16C27A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162F91F9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39FFB428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21AF2CF0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585BB4D3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5134E0FD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74A817AF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6FA1833E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2234C64E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5DA85DA6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1F1D95CE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4D08B3E9" w14:textId="77777777" w:rsidR="00183D50" w:rsidRPr="0025469B" w:rsidRDefault="00183D50" w:rsidP="00AC2C2B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</w:tcBorders>
          </w:tcPr>
          <w:p w14:paraId="61EAD4B3" w14:textId="77777777" w:rsidR="00183D50" w:rsidRPr="00832AC1" w:rsidRDefault="00183D50" w:rsidP="00AC2C2B">
            <w:pPr>
              <w:rPr>
                <w:rFonts w:ascii="Comic Sans MS" w:hAnsi="Comic Sans MS"/>
                <w:sz w:val="24"/>
              </w:rPr>
            </w:pPr>
          </w:p>
        </w:tc>
      </w:tr>
    </w:tbl>
    <w:p w14:paraId="48C1BDC9" w14:textId="77777777" w:rsidR="00183D50" w:rsidRPr="0025469B" w:rsidRDefault="00183D50" w:rsidP="00183D50">
      <w:pPr>
        <w:rPr>
          <w:rFonts w:ascii="Comic Sans MS" w:hAnsi="Comic Sans MS"/>
          <w:sz w:val="12"/>
          <w:szCs w:val="12"/>
        </w:rPr>
      </w:pPr>
    </w:p>
    <w:p w14:paraId="4B9A9DF6" w14:textId="77777777" w:rsidR="00183D50" w:rsidRDefault="00183D50" w:rsidP="00183D50">
      <w:pPr>
        <w:ind w:left="-284"/>
        <w:rPr>
          <w:rFonts w:ascii="Comic Sans MS" w:hAnsi="Comic Sans MS"/>
          <w:sz w:val="24"/>
        </w:rPr>
      </w:pPr>
      <w:r w:rsidRPr="00D06647">
        <w:rPr>
          <w:rFonts w:ascii="Comic Sans MS" w:hAnsi="Comic Sans MS"/>
          <w:sz w:val="24"/>
        </w:rPr>
        <w:t>Kiste ok: Tag: _____</w:t>
      </w:r>
      <w:r>
        <w:rPr>
          <w:rFonts w:ascii="Comic Sans MS" w:hAnsi="Comic Sans MS"/>
          <w:sz w:val="24"/>
        </w:rPr>
        <w:t>_____, Zeit: _______</w:t>
      </w:r>
      <w:r w:rsidRPr="00D06647">
        <w:rPr>
          <w:rFonts w:ascii="Comic Sans MS" w:hAnsi="Comic Sans MS"/>
          <w:sz w:val="24"/>
        </w:rPr>
        <w:t xml:space="preserve"> Unterschrift</w:t>
      </w:r>
      <w:r>
        <w:rPr>
          <w:rFonts w:ascii="Comic Sans MS" w:hAnsi="Comic Sans MS"/>
          <w:sz w:val="24"/>
        </w:rPr>
        <w:t>en</w:t>
      </w:r>
      <w:r w:rsidRPr="00D06647">
        <w:rPr>
          <w:rFonts w:ascii="Comic Sans MS" w:hAnsi="Comic Sans MS"/>
          <w:sz w:val="24"/>
        </w:rPr>
        <w:t>: ______</w:t>
      </w:r>
      <w:r>
        <w:rPr>
          <w:rFonts w:ascii="Comic Sans MS" w:hAnsi="Comic Sans MS"/>
          <w:sz w:val="24"/>
        </w:rPr>
        <w:t>_______________</w:t>
      </w:r>
      <w:r w:rsidRPr="00D06647">
        <w:rPr>
          <w:rFonts w:ascii="Comic Sans MS" w:hAnsi="Comic Sans MS"/>
          <w:sz w:val="24"/>
        </w:rPr>
        <w:t>______</w:t>
      </w:r>
    </w:p>
    <w:p w14:paraId="34EE90FA" w14:textId="77777777" w:rsidR="00183D50" w:rsidRPr="00183D50" w:rsidRDefault="00183D50" w:rsidP="00D06647">
      <w:pPr>
        <w:rPr>
          <w:rFonts w:ascii="Comic Sans MS" w:hAnsi="Comic Sans MS"/>
          <w:sz w:val="8"/>
          <w:szCs w:val="8"/>
        </w:rPr>
      </w:pPr>
    </w:p>
    <w:p w14:paraId="2A8810CC" w14:textId="77777777" w:rsidR="00156C39" w:rsidRPr="0087359B" w:rsidRDefault="00156C39" w:rsidP="00156C39">
      <w:pPr>
        <w:ind w:left="-284"/>
        <w:rPr>
          <w:rFonts w:ascii="Comic Sans MS" w:hAnsi="Comic Sans MS"/>
          <w:sz w:val="8"/>
          <w:szCs w:val="8"/>
        </w:rPr>
      </w:pPr>
    </w:p>
    <w:p w14:paraId="435C5757" w14:textId="31530F6C" w:rsidR="00D06647" w:rsidRDefault="00156C39" w:rsidP="00156C39">
      <w:pPr>
        <w:jc w:val="right"/>
        <w:rPr>
          <w:rFonts w:ascii="Comic Sans MS" w:hAnsi="Comic Sans MS"/>
          <w:sz w:val="24"/>
        </w:rPr>
      </w:pPr>
      <w:r w:rsidRPr="00156C39">
        <w:rPr>
          <w:rFonts w:ascii="Comic Sans MS" w:hAnsi="Comic Sans MS"/>
          <w:sz w:val="14"/>
          <w:szCs w:val="14"/>
        </w:rPr>
        <w:t>HjSiegenthalerMünsingen</w:t>
      </w:r>
      <w:r>
        <w:rPr>
          <w:rFonts w:ascii="Comic Sans MS" w:hAnsi="Comic Sans MS"/>
          <w:sz w:val="24"/>
        </w:rPr>
        <w:t xml:space="preserve"> </w:t>
      </w:r>
      <w:r w:rsidR="00D06647">
        <w:rPr>
          <w:rFonts w:ascii="Comic Sans MS" w:hAnsi="Comic Sans MS"/>
          <w:sz w:val="24"/>
        </w:rPr>
        <w:br w:type="page"/>
      </w:r>
    </w:p>
    <w:p w14:paraId="488F7C59" w14:textId="3ACB0301" w:rsidR="00D06647" w:rsidRPr="00D06647" w:rsidRDefault="00D06647" w:rsidP="00183D50">
      <w:pPr>
        <w:ind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Forscherkiste: </w:t>
      </w:r>
      <w:r>
        <w:rPr>
          <w:rFonts w:ascii="Comic Sans MS" w:hAnsi="Comic Sans MS"/>
          <w:sz w:val="36"/>
          <w:szCs w:val="36"/>
        </w:rPr>
        <w:t>Energie</w:t>
      </w:r>
      <w:r>
        <w:rPr>
          <w:rFonts w:ascii="Comic Sans MS" w:hAnsi="Comic Sans MS"/>
          <w:sz w:val="28"/>
          <w:szCs w:val="28"/>
        </w:rPr>
        <w:t xml:space="preserve"> (graue Kisten)</w:t>
      </w:r>
    </w:p>
    <w:p w14:paraId="715728C2" w14:textId="77777777" w:rsidR="00183D50" w:rsidRPr="0025469B" w:rsidRDefault="00183D50" w:rsidP="00183D50">
      <w:pPr>
        <w:rPr>
          <w:rFonts w:ascii="Comic Sans MS" w:hAnsi="Comic Sans MS"/>
          <w:sz w:val="12"/>
          <w:szCs w:val="12"/>
        </w:rPr>
      </w:pPr>
    </w:p>
    <w:tbl>
      <w:tblPr>
        <w:tblStyle w:val="Tabellenraster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521"/>
        <w:gridCol w:w="4536"/>
      </w:tblGrid>
      <w:tr w:rsidR="00183D50" w:rsidRPr="00832AC1" w14:paraId="280F2E63" w14:textId="77777777" w:rsidTr="00AC2C2B">
        <w:tc>
          <w:tcPr>
            <w:tcW w:w="6521" w:type="dxa"/>
          </w:tcPr>
          <w:p w14:paraId="37C39090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Helvetica" w:hAnsi="Helvetica" w:cs="Helvetica"/>
                <w:noProof/>
                <w:sz w:val="24"/>
                <w:lang w:val="de-CH" w:eastAsia="de-CH"/>
              </w:rPr>
              <w:drawing>
                <wp:anchor distT="0" distB="0" distL="114300" distR="114300" simplePos="0" relativeHeight="251695104" behindDoc="1" locked="0" layoutInCell="1" allowOverlap="1" wp14:anchorId="53A86DB2" wp14:editId="7F8538AD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905</wp:posOffset>
                  </wp:positionV>
                  <wp:extent cx="730442" cy="710988"/>
                  <wp:effectExtent l="0" t="0" r="6350" b="635"/>
                  <wp:wrapNone/>
                  <wp:docPr id="46" name="Bild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442" cy="710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</w:rPr>
              <w:t xml:space="preserve">          Experiment:</w:t>
            </w:r>
          </w:p>
          <w:p w14:paraId="648DC857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              .......................................................................................</w:t>
            </w:r>
          </w:p>
          <w:p w14:paraId="2E4B9E41" w14:textId="77777777" w:rsidR="00183D50" w:rsidRPr="00832AC1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              .......................................................................................</w:t>
            </w:r>
          </w:p>
        </w:tc>
        <w:tc>
          <w:tcPr>
            <w:tcW w:w="4536" w:type="dxa"/>
          </w:tcPr>
          <w:p w14:paraId="2602E5A1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  <w:lang w:val="de-CH" w:eastAsia="de-CH"/>
              </w:rPr>
              <w:drawing>
                <wp:anchor distT="0" distB="0" distL="114300" distR="114300" simplePos="0" relativeHeight="251693056" behindDoc="1" locked="0" layoutInCell="1" allowOverlap="1" wp14:anchorId="34DC3E15" wp14:editId="00468193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0</wp:posOffset>
                  </wp:positionV>
                  <wp:extent cx="311785" cy="424365"/>
                  <wp:effectExtent l="0" t="0" r="0" b="7620"/>
                  <wp:wrapNone/>
                  <wp:docPr id="47" name="Bild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42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</w:rPr>
              <w:t xml:space="preserve">        Forscher(</w:t>
            </w:r>
            <w:proofErr w:type="spellStart"/>
            <w:r>
              <w:rPr>
                <w:rFonts w:ascii="Comic Sans MS" w:hAnsi="Comic Sans MS"/>
                <w:sz w:val="24"/>
              </w:rPr>
              <w:t>team</w:t>
            </w:r>
            <w:proofErr w:type="spellEnd"/>
            <w:r>
              <w:rPr>
                <w:rFonts w:ascii="Comic Sans MS" w:hAnsi="Comic Sans MS"/>
                <w:sz w:val="24"/>
              </w:rPr>
              <w:t>):</w:t>
            </w:r>
            <w:r>
              <w:t xml:space="preserve"> </w:t>
            </w:r>
            <w:r>
              <w:rPr>
                <w:rFonts w:ascii="Comic Sans MS" w:hAnsi="Comic Sans MS"/>
                <w:sz w:val="24"/>
              </w:rPr>
              <w:t>..............................</w:t>
            </w:r>
          </w:p>
          <w:p w14:paraId="583005F0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</w:t>
            </w:r>
          </w:p>
          <w:p w14:paraId="4560A7B9" w14:textId="77777777" w:rsidR="00183D50" w:rsidRPr="00832AC1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</w:t>
            </w:r>
          </w:p>
        </w:tc>
      </w:tr>
      <w:tr w:rsidR="00183D50" w:rsidRPr="00832AC1" w14:paraId="339E5A59" w14:textId="77777777" w:rsidTr="00AC2C2B">
        <w:tc>
          <w:tcPr>
            <w:tcW w:w="6521" w:type="dxa"/>
          </w:tcPr>
          <w:p w14:paraId="69735F0F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  <w:lang w:val="de-CH" w:eastAsia="de-CH"/>
              </w:rPr>
              <w:drawing>
                <wp:anchor distT="0" distB="0" distL="114300" distR="114300" simplePos="0" relativeHeight="251692032" behindDoc="1" locked="0" layoutInCell="1" allowOverlap="1" wp14:anchorId="2BE5A4FE" wp14:editId="23F76DC8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0</wp:posOffset>
                  </wp:positionV>
                  <wp:extent cx="334143" cy="421428"/>
                  <wp:effectExtent l="0" t="0" r="0" b="10795"/>
                  <wp:wrapNone/>
                  <wp:docPr id="48" name="Bild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34143" cy="421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</w:rPr>
              <w:t xml:space="preserve">          Material:</w:t>
            </w:r>
          </w:p>
          <w:p w14:paraId="0A12AD27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09895776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74ECF65F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41B496AB" w14:textId="77777777" w:rsidR="00183D50" w:rsidRPr="0025469B" w:rsidRDefault="00183D50" w:rsidP="00AC2C2B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804F736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  <w:lang w:val="de-CH" w:eastAsia="de-CH"/>
              </w:rPr>
              <w:drawing>
                <wp:anchor distT="0" distB="0" distL="114300" distR="114300" simplePos="0" relativeHeight="251697152" behindDoc="1" locked="0" layoutInCell="1" allowOverlap="1" wp14:anchorId="663B5AC9" wp14:editId="0E16B5A7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76835</wp:posOffset>
                  </wp:positionV>
                  <wp:extent cx="504190" cy="358273"/>
                  <wp:effectExtent l="50800" t="76200" r="54610" b="73660"/>
                  <wp:wrapNone/>
                  <wp:docPr id="49" name="Bild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358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sz w:val="24"/>
                <w:lang w:val="de-CH" w:eastAsia="de-CH"/>
              </w:rPr>
              <w:drawing>
                <wp:anchor distT="0" distB="0" distL="114300" distR="114300" simplePos="0" relativeHeight="251696128" behindDoc="1" locked="0" layoutInCell="1" allowOverlap="1" wp14:anchorId="184378F9" wp14:editId="6F84AFDC">
                  <wp:simplePos x="0" y="0"/>
                  <wp:positionH relativeFrom="column">
                    <wp:posOffset>687705</wp:posOffset>
                  </wp:positionH>
                  <wp:positionV relativeFrom="paragraph">
                    <wp:posOffset>151130</wp:posOffset>
                  </wp:positionV>
                  <wp:extent cx="294005" cy="294005"/>
                  <wp:effectExtent l="76200" t="76200" r="61595" b="61595"/>
                  <wp:wrapNone/>
                  <wp:docPr id="50" name="Bild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relaxedInset"/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</w:rPr>
              <w:t xml:space="preserve">             Fragen und Vermutungen:</w:t>
            </w:r>
          </w:p>
          <w:p w14:paraId="018CAB56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                      ............................................</w:t>
            </w:r>
          </w:p>
          <w:p w14:paraId="0C95B81E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</w:t>
            </w:r>
          </w:p>
          <w:p w14:paraId="66C52160" w14:textId="77777777" w:rsidR="00183D50" w:rsidRPr="00832AC1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</w:t>
            </w:r>
          </w:p>
        </w:tc>
      </w:tr>
      <w:tr w:rsidR="00183D50" w:rsidRPr="00832AC1" w14:paraId="736224A4" w14:textId="77777777" w:rsidTr="00AC2C2B">
        <w:tc>
          <w:tcPr>
            <w:tcW w:w="6521" w:type="dxa"/>
            <w:tcBorders>
              <w:right w:val="single" w:sz="4" w:space="0" w:color="auto"/>
            </w:tcBorders>
          </w:tcPr>
          <w:p w14:paraId="5CFCCADE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Helvetica" w:hAnsi="Helvetica" w:cs="Helvetica"/>
                <w:noProof/>
                <w:sz w:val="24"/>
                <w:lang w:val="de-CH" w:eastAsia="de-CH"/>
              </w:rPr>
              <w:drawing>
                <wp:anchor distT="0" distB="0" distL="114300" distR="114300" simplePos="0" relativeHeight="251691008" behindDoc="1" locked="0" layoutInCell="1" allowOverlap="1" wp14:anchorId="505B8F18" wp14:editId="638D757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0</wp:posOffset>
                  </wp:positionV>
                  <wp:extent cx="1053438" cy="610430"/>
                  <wp:effectExtent l="0" t="0" r="0" b="0"/>
                  <wp:wrapNone/>
                  <wp:docPr id="51" name="Bild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438" cy="61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</w:rPr>
              <w:t xml:space="preserve">              </w:t>
            </w:r>
            <w:r>
              <w:rPr>
                <w:rFonts w:ascii="Comic Sans MS" w:hAnsi="Comic Sans MS"/>
                <w:sz w:val="24"/>
              </w:rPr>
              <w:sym w:font="Wingdings" w:char="F021"/>
            </w:r>
            <w:r>
              <w:rPr>
                <w:rFonts w:ascii="Comic Sans MS" w:hAnsi="Comic Sans MS"/>
                <w:sz w:val="24"/>
              </w:rPr>
              <w:t xml:space="preserve"> </w:t>
            </w:r>
            <w:r>
              <w:rPr>
                <w:rFonts w:ascii="Comic Sans MS" w:hAnsi="Comic Sans MS"/>
                <w:sz w:val="24"/>
              </w:rPr>
              <w:sym w:font="Zapf Dingbats" w:char="F02D"/>
            </w:r>
            <w:r>
              <w:rPr>
                <w:rFonts w:ascii="Comic Sans MS" w:hAnsi="Comic Sans MS"/>
                <w:sz w:val="24"/>
              </w:rPr>
              <w:t xml:space="preserve"> </w:t>
            </w:r>
            <w:r>
              <w:rPr>
                <w:rFonts w:ascii="Comic Sans MS" w:hAnsi="Comic Sans MS"/>
                <w:sz w:val="24"/>
              </w:rPr>
              <w:sym w:font="Wingdings 2" w:char="F021"/>
            </w:r>
            <w:r>
              <w:rPr>
                <w:rFonts w:ascii="Comic Sans MS" w:hAnsi="Comic Sans MS"/>
                <w:sz w:val="24"/>
              </w:rPr>
              <w:t xml:space="preserve"> So wird das Experiment durchgeführt:</w:t>
            </w:r>
          </w:p>
          <w:p w14:paraId="68FF8BE0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</w:p>
          <w:p w14:paraId="2EA5F96D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305E9767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37E304DD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1B3E5FD7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42EF6E82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766F3BED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245AF6F9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50C17C4F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29CAB1FA" w14:textId="77777777" w:rsidR="00183D50" w:rsidRPr="0025469B" w:rsidRDefault="00183D50" w:rsidP="00AC2C2B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nil"/>
            </w:tcBorders>
          </w:tcPr>
          <w:p w14:paraId="601A7E0A" w14:textId="77777777" w:rsidR="00183D50" w:rsidRPr="00832AC1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</w:t>
            </w:r>
            <w:r>
              <w:rPr>
                <w:rFonts w:ascii="Helvetica" w:hAnsi="Helvetica" w:cs="Helvetica"/>
                <w:noProof/>
                <w:sz w:val="24"/>
                <w:lang w:val="de-CH" w:eastAsia="de-CH"/>
              </w:rPr>
              <w:drawing>
                <wp:anchor distT="0" distB="0" distL="114300" distR="114300" simplePos="0" relativeHeight="251694080" behindDoc="1" locked="0" layoutInCell="1" allowOverlap="1" wp14:anchorId="44DF5534" wp14:editId="46D48DF9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905</wp:posOffset>
                  </wp:positionV>
                  <wp:extent cx="728345" cy="710565"/>
                  <wp:effectExtent l="0" t="0" r="8255" b="635"/>
                  <wp:wrapNone/>
                  <wp:docPr id="52" name="Bild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45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</w:rPr>
              <w:t xml:space="preserve">             Zeichnungen (teile selbst ein)</w:t>
            </w:r>
          </w:p>
        </w:tc>
      </w:tr>
      <w:tr w:rsidR="00183D50" w:rsidRPr="00832AC1" w14:paraId="05988826" w14:textId="77777777" w:rsidTr="00AC2C2B">
        <w:tc>
          <w:tcPr>
            <w:tcW w:w="6521" w:type="dxa"/>
            <w:tcBorders>
              <w:right w:val="single" w:sz="4" w:space="0" w:color="auto"/>
            </w:tcBorders>
          </w:tcPr>
          <w:p w14:paraId="17248DB5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  <w:lang w:val="de-CH" w:eastAsia="de-CH"/>
              </w:rPr>
              <w:drawing>
                <wp:inline distT="0" distB="0" distL="0" distR="0" wp14:anchorId="63575A61" wp14:editId="29331BAC">
                  <wp:extent cx="453390" cy="311654"/>
                  <wp:effectExtent l="0" t="0" r="3810" b="0"/>
                  <wp:docPr id="53" name="Bild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545" cy="31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24"/>
              </w:rPr>
              <w:t xml:space="preserve"> Meine / Unsere Beobachtungen:</w:t>
            </w:r>
          </w:p>
          <w:p w14:paraId="705D2268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3FFDDED3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095A25FD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62700C83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7F9CE0DE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406B9857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7AC00676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33C4DA4C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21F77226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2CE2DBCC" w14:textId="77777777" w:rsidR="00183D50" w:rsidRPr="0025469B" w:rsidRDefault="00183D50" w:rsidP="00AC2C2B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</w:tcBorders>
          </w:tcPr>
          <w:p w14:paraId="1616D93C" w14:textId="77777777" w:rsidR="00183D50" w:rsidRPr="008F35C8" w:rsidRDefault="00183D50" w:rsidP="00AC2C2B">
            <w:pPr>
              <w:rPr>
                <w:rFonts w:ascii="Wingdings 2" w:hAnsi="Wingdings 2"/>
                <w:sz w:val="24"/>
              </w:rPr>
            </w:pPr>
          </w:p>
        </w:tc>
      </w:tr>
      <w:tr w:rsidR="00183D50" w:rsidRPr="00832AC1" w14:paraId="53331E49" w14:textId="77777777" w:rsidTr="00AC2C2B">
        <w:tc>
          <w:tcPr>
            <w:tcW w:w="6521" w:type="dxa"/>
            <w:tcBorders>
              <w:right w:val="single" w:sz="4" w:space="0" w:color="auto"/>
            </w:tcBorders>
          </w:tcPr>
          <w:p w14:paraId="47ABD9DE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</w:t>
            </w:r>
            <w:r>
              <w:rPr>
                <w:rFonts w:ascii="Helvetica" w:hAnsi="Helvetica" w:cs="Helvetica"/>
                <w:noProof/>
                <w:sz w:val="24"/>
                <w:lang w:val="de-CH" w:eastAsia="de-CH"/>
              </w:rPr>
              <w:drawing>
                <wp:inline distT="0" distB="0" distL="0" distR="0" wp14:anchorId="28B9668F" wp14:editId="6BA043F4">
                  <wp:extent cx="294852" cy="414144"/>
                  <wp:effectExtent l="0" t="0" r="10160" b="0"/>
                  <wp:docPr id="54" name="Bild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16" cy="415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24"/>
              </w:rPr>
              <w:t xml:space="preserve"> Das haben wir herausgefunden:</w:t>
            </w:r>
          </w:p>
          <w:p w14:paraId="26D1FF1A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61346009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31552013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29BC3479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3435C8F2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0E6AAE3B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2DAAB765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094A6CBF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073A80B4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6A683E66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3C2EB40F" w14:textId="77777777" w:rsidR="00183D50" w:rsidRDefault="00183D50" w:rsidP="00AC2C2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........................................................................................................</w:t>
            </w:r>
          </w:p>
          <w:p w14:paraId="66BE7797" w14:textId="77777777" w:rsidR="00183D50" w:rsidRPr="0025469B" w:rsidRDefault="00183D50" w:rsidP="00AC2C2B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</w:tcBorders>
          </w:tcPr>
          <w:p w14:paraId="33FEDB62" w14:textId="77777777" w:rsidR="00183D50" w:rsidRPr="00832AC1" w:rsidRDefault="00183D50" w:rsidP="00AC2C2B">
            <w:pPr>
              <w:rPr>
                <w:rFonts w:ascii="Comic Sans MS" w:hAnsi="Comic Sans MS"/>
                <w:sz w:val="24"/>
              </w:rPr>
            </w:pPr>
          </w:p>
        </w:tc>
      </w:tr>
    </w:tbl>
    <w:p w14:paraId="6B1DAEA2" w14:textId="77777777" w:rsidR="00183D50" w:rsidRPr="0025469B" w:rsidRDefault="00183D50" w:rsidP="00183D50">
      <w:pPr>
        <w:rPr>
          <w:rFonts w:ascii="Comic Sans MS" w:hAnsi="Comic Sans MS"/>
          <w:sz w:val="12"/>
          <w:szCs w:val="12"/>
        </w:rPr>
      </w:pPr>
      <w:bookmarkStart w:id="0" w:name="_GoBack"/>
      <w:bookmarkEnd w:id="0"/>
    </w:p>
    <w:p w14:paraId="6CC16E11" w14:textId="77777777" w:rsidR="00183D50" w:rsidRDefault="00183D50" w:rsidP="00183D50">
      <w:pPr>
        <w:ind w:left="-284"/>
        <w:rPr>
          <w:rFonts w:ascii="Comic Sans MS" w:hAnsi="Comic Sans MS"/>
          <w:sz w:val="24"/>
        </w:rPr>
      </w:pPr>
      <w:r w:rsidRPr="00D06647">
        <w:rPr>
          <w:rFonts w:ascii="Comic Sans MS" w:hAnsi="Comic Sans MS"/>
          <w:sz w:val="24"/>
        </w:rPr>
        <w:t>Kiste ok: Tag: _____</w:t>
      </w:r>
      <w:r>
        <w:rPr>
          <w:rFonts w:ascii="Comic Sans MS" w:hAnsi="Comic Sans MS"/>
          <w:sz w:val="24"/>
        </w:rPr>
        <w:t>_____, Zeit: _______</w:t>
      </w:r>
      <w:r w:rsidRPr="00D06647">
        <w:rPr>
          <w:rFonts w:ascii="Comic Sans MS" w:hAnsi="Comic Sans MS"/>
          <w:sz w:val="24"/>
        </w:rPr>
        <w:t xml:space="preserve"> Unterschrift</w:t>
      </w:r>
      <w:r>
        <w:rPr>
          <w:rFonts w:ascii="Comic Sans MS" w:hAnsi="Comic Sans MS"/>
          <w:sz w:val="24"/>
        </w:rPr>
        <w:t>en</w:t>
      </w:r>
      <w:r w:rsidRPr="00D06647">
        <w:rPr>
          <w:rFonts w:ascii="Comic Sans MS" w:hAnsi="Comic Sans MS"/>
          <w:sz w:val="24"/>
        </w:rPr>
        <w:t>: ______</w:t>
      </w:r>
      <w:r>
        <w:rPr>
          <w:rFonts w:ascii="Comic Sans MS" w:hAnsi="Comic Sans MS"/>
          <w:sz w:val="24"/>
        </w:rPr>
        <w:t>_______________</w:t>
      </w:r>
      <w:r w:rsidRPr="00D06647">
        <w:rPr>
          <w:rFonts w:ascii="Comic Sans MS" w:hAnsi="Comic Sans MS"/>
          <w:sz w:val="24"/>
        </w:rPr>
        <w:t>______</w:t>
      </w:r>
    </w:p>
    <w:p w14:paraId="0A68CB97" w14:textId="77777777" w:rsidR="00183D50" w:rsidRPr="00183D50" w:rsidRDefault="00183D50" w:rsidP="00D06647">
      <w:pPr>
        <w:rPr>
          <w:rFonts w:ascii="Comic Sans MS" w:hAnsi="Comic Sans MS"/>
          <w:sz w:val="8"/>
          <w:szCs w:val="8"/>
        </w:rPr>
      </w:pPr>
    </w:p>
    <w:p w14:paraId="5A836080" w14:textId="77777777" w:rsidR="00156C39" w:rsidRPr="0087359B" w:rsidRDefault="00156C39" w:rsidP="00156C39">
      <w:pPr>
        <w:ind w:left="-284"/>
        <w:rPr>
          <w:rFonts w:ascii="Comic Sans MS" w:hAnsi="Comic Sans MS"/>
          <w:sz w:val="8"/>
          <w:szCs w:val="8"/>
        </w:rPr>
      </w:pPr>
    </w:p>
    <w:p w14:paraId="5347D74D" w14:textId="659FC707" w:rsidR="00D06647" w:rsidRDefault="00156C39" w:rsidP="00156C39">
      <w:pPr>
        <w:jc w:val="right"/>
        <w:rPr>
          <w:rFonts w:ascii="Comic Sans MS" w:hAnsi="Comic Sans MS"/>
          <w:sz w:val="24"/>
        </w:rPr>
      </w:pPr>
      <w:r w:rsidRPr="00156C39">
        <w:rPr>
          <w:rFonts w:ascii="Comic Sans MS" w:hAnsi="Comic Sans MS"/>
          <w:sz w:val="14"/>
          <w:szCs w:val="14"/>
        </w:rPr>
        <w:t>HjSiegenthalerMünsingen</w:t>
      </w:r>
      <w:r>
        <w:rPr>
          <w:rFonts w:ascii="Comic Sans MS" w:hAnsi="Comic Sans MS"/>
          <w:sz w:val="24"/>
        </w:rPr>
        <w:t xml:space="preserve"> </w:t>
      </w:r>
      <w:r w:rsidR="00D06647">
        <w:rPr>
          <w:rFonts w:ascii="Comic Sans MS" w:hAnsi="Comic Sans MS"/>
          <w:sz w:val="24"/>
        </w:rPr>
        <w:br w:type="page"/>
      </w:r>
    </w:p>
    <w:p w14:paraId="061B8B1B" w14:textId="77777777" w:rsidR="00D06647" w:rsidRPr="00D06647" w:rsidRDefault="00D06647">
      <w:pPr>
        <w:rPr>
          <w:rFonts w:ascii="Comic Sans MS" w:hAnsi="Comic Sans MS"/>
          <w:sz w:val="24"/>
        </w:rPr>
      </w:pPr>
    </w:p>
    <w:sectPr w:rsidR="00D06647" w:rsidRPr="00D06647" w:rsidSect="0087359B">
      <w:pgSz w:w="11900" w:h="16840"/>
      <w:pgMar w:top="397" w:right="278" w:bottom="397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647"/>
    <w:rsid w:val="000015DE"/>
    <w:rsid w:val="00036AC5"/>
    <w:rsid w:val="000C5B4A"/>
    <w:rsid w:val="00156C39"/>
    <w:rsid w:val="00183D50"/>
    <w:rsid w:val="00196C1F"/>
    <w:rsid w:val="0025469B"/>
    <w:rsid w:val="00312970"/>
    <w:rsid w:val="00570230"/>
    <w:rsid w:val="00571671"/>
    <w:rsid w:val="005B30E9"/>
    <w:rsid w:val="007B7590"/>
    <w:rsid w:val="00832AC1"/>
    <w:rsid w:val="0087359B"/>
    <w:rsid w:val="008F35C8"/>
    <w:rsid w:val="00A314B5"/>
    <w:rsid w:val="00B45754"/>
    <w:rsid w:val="00CC4AE9"/>
    <w:rsid w:val="00D06647"/>
    <w:rsid w:val="00DE47BC"/>
    <w:rsid w:val="00F665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C50A69"/>
  <w15:docId w15:val="{C5EB7CC5-C545-4122-8658-F720567F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6C39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32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2AC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2AC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B1B002-5BB4-4BED-93AA-976CC0A7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63</Words>
  <Characters>1867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jörg Siegenthaler</dc:creator>
  <cp:keywords/>
  <dc:description/>
  <cp:lastModifiedBy>Brigitte</cp:lastModifiedBy>
  <cp:revision>5</cp:revision>
  <cp:lastPrinted>2015-02-22T08:16:00Z</cp:lastPrinted>
  <dcterms:created xsi:type="dcterms:W3CDTF">2015-03-06T09:46:00Z</dcterms:created>
  <dcterms:modified xsi:type="dcterms:W3CDTF">2015-03-06T10:02:00Z</dcterms:modified>
</cp:coreProperties>
</file>